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0E18" w14:textId="2A308244" w:rsidR="001F6C6C" w:rsidRDefault="00C903D5" w:rsidP="00C903D5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網頁程式資料庫設計期中專題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ini-Blog</w:t>
      </w:r>
    </w:p>
    <w:p w14:paraId="528357B6" w14:textId="101B2901" w:rsidR="00C903D5" w:rsidRPr="00644507" w:rsidRDefault="00C903D5" w:rsidP="00C903D5">
      <w:pPr>
        <w:jc w:val="right"/>
        <w:rPr>
          <w:rFonts w:hint="eastAsia"/>
          <w:sz w:val="20"/>
          <w:szCs w:val="20"/>
        </w:rPr>
      </w:pPr>
      <w:r w:rsidRPr="00644507">
        <w:rPr>
          <w:rFonts w:hint="eastAsia"/>
          <w:sz w:val="20"/>
          <w:szCs w:val="20"/>
        </w:rPr>
        <w:t>資工四Ａ陳彥嘉</w:t>
      </w:r>
    </w:p>
    <w:p w14:paraId="1AC10C40" w14:textId="7C6A10E3" w:rsidR="00C903D5" w:rsidRDefault="00C903D5"/>
    <w:sdt>
      <w:sdtPr>
        <w:id w:val="-6187585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TW" w:eastAsia="zh-TW"/>
        </w:rPr>
      </w:sdtEndPr>
      <w:sdtContent>
        <w:p w14:paraId="00153EC9" w14:textId="6C21BA2F" w:rsidR="00380A5C" w:rsidRDefault="00380A5C">
          <w:pPr>
            <w:pStyle w:val="TOCHeading"/>
          </w:pPr>
          <w:r>
            <w:t>Table of Contents</w:t>
          </w:r>
        </w:p>
        <w:p w14:paraId="3511426C" w14:textId="5CEF01BD" w:rsidR="00834574" w:rsidRDefault="00380A5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170650" w:history="1">
            <w:r w:rsidR="00834574" w:rsidRPr="00DD01A4">
              <w:rPr>
                <w:rStyle w:val="Hyperlink"/>
                <w:noProof/>
              </w:rPr>
              <w:t xml:space="preserve">1. </w:t>
            </w:r>
            <w:r w:rsidR="00834574" w:rsidRPr="00DD01A4">
              <w:rPr>
                <w:rStyle w:val="Hyperlink"/>
                <w:rFonts w:hint="eastAsia"/>
                <w:noProof/>
              </w:rPr>
              <w:t>功能介紹</w:t>
            </w:r>
            <w:r w:rsidR="00834574">
              <w:rPr>
                <w:noProof/>
                <w:webHidden/>
              </w:rPr>
              <w:tab/>
            </w:r>
            <w:r w:rsidR="00834574">
              <w:rPr>
                <w:noProof/>
                <w:webHidden/>
              </w:rPr>
              <w:fldChar w:fldCharType="begin"/>
            </w:r>
            <w:r w:rsidR="00834574">
              <w:rPr>
                <w:noProof/>
                <w:webHidden/>
              </w:rPr>
              <w:instrText xml:space="preserve"> PAGEREF _Toc119170650 \h </w:instrText>
            </w:r>
            <w:r w:rsidR="00834574">
              <w:rPr>
                <w:noProof/>
                <w:webHidden/>
              </w:rPr>
            </w:r>
            <w:r w:rsidR="00834574">
              <w:rPr>
                <w:noProof/>
                <w:webHidden/>
              </w:rPr>
              <w:fldChar w:fldCharType="separate"/>
            </w:r>
            <w:r w:rsidR="00834574">
              <w:rPr>
                <w:noProof/>
                <w:webHidden/>
              </w:rPr>
              <w:t>1</w:t>
            </w:r>
            <w:r w:rsidR="00834574">
              <w:rPr>
                <w:noProof/>
                <w:webHidden/>
              </w:rPr>
              <w:fldChar w:fldCharType="end"/>
            </w:r>
          </w:hyperlink>
        </w:p>
        <w:p w14:paraId="722DFB21" w14:textId="5118E054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51" w:history="1">
            <w:r w:rsidRPr="00DD01A4">
              <w:rPr>
                <w:rStyle w:val="Hyperlink"/>
                <w:noProof/>
              </w:rPr>
              <w:t>1.1 Login/ Logout/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0F48" w14:textId="30E19492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52" w:history="1">
            <w:r w:rsidRPr="00DD01A4">
              <w:rPr>
                <w:rStyle w:val="Hyperlink"/>
                <w:noProof/>
              </w:rPr>
              <w:t xml:space="preserve">1.2 </w:t>
            </w:r>
            <w:r w:rsidRPr="00DD01A4">
              <w:rPr>
                <w:rStyle w:val="Hyperlink"/>
                <w:rFonts w:hint="eastAsia"/>
                <w:noProof/>
              </w:rPr>
              <w:t>修改自己的</w:t>
            </w:r>
            <w:r w:rsidRPr="00DD01A4">
              <w:rPr>
                <w:rStyle w:val="Hyperlink"/>
                <w:noProof/>
              </w:rPr>
              <w:t>profile introduction</w:t>
            </w:r>
            <w:r w:rsidRPr="00DD01A4">
              <w:rPr>
                <w:rStyle w:val="Hyperlink"/>
                <w:rFonts w:hint="eastAsia"/>
                <w:noProof/>
              </w:rPr>
              <w:t>，可以設定</w:t>
            </w:r>
            <w:r w:rsidRPr="00DD01A4">
              <w:rPr>
                <w:rStyle w:val="Hyperlink"/>
                <w:noProof/>
              </w:rPr>
              <w:t>visable or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2561" w14:textId="56078A78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53" w:history="1">
            <w:r w:rsidRPr="00DD01A4">
              <w:rPr>
                <w:rStyle w:val="Hyperlink"/>
                <w:noProof/>
              </w:rPr>
              <w:t xml:space="preserve">1.3 </w:t>
            </w:r>
            <w:r w:rsidRPr="00DD01A4">
              <w:rPr>
                <w:rStyle w:val="Hyperlink"/>
                <w:rFonts w:hint="eastAsia"/>
                <w:noProof/>
              </w:rPr>
              <w:t>在個版寫文章，能選擇</w:t>
            </w:r>
            <w:r w:rsidRPr="00DD01A4">
              <w:rPr>
                <w:rStyle w:val="Hyperlink"/>
                <w:noProof/>
              </w:rPr>
              <w:t>visable or private</w:t>
            </w:r>
            <w:r w:rsidRPr="00DD01A4">
              <w:rPr>
                <w:rStyle w:val="Hyperlink"/>
                <w:rFonts w:hint="eastAsia"/>
                <w:noProof/>
              </w:rPr>
              <w:t>，如果設定</w:t>
            </w:r>
            <w:r w:rsidRPr="00DD01A4">
              <w:rPr>
                <w:rStyle w:val="Hyperlink"/>
                <w:noProof/>
              </w:rPr>
              <w:t>private</w:t>
            </w:r>
            <w:r w:rsidRPr="00DD01A4">
              <w:rPr>
                <w:rStyle w:val="Hyperlink"/>
                <w:rFonts w:hint="eastAsia"/>
                <w:noProof/>
              </w:rPr>
              <w:t>的話，只有自己能看到這篇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ED7B" w14:textId="365B6329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54" w:history="1">
            <w:r w:rsidRPr="00DD01A4">
              <w:rPr>
                <w:rStyle w:val="Hyperlink"/>
                <w:noProof/>
              </w:rPr>
              <w:t xml:space="preserve">1.4 </w:t>
            </w:r>
            <w:r w:rsidRPr="00DD01A4">
              <w:rPr>
                <w:rStyle w:val="Hyperlink"/>
                <w:rFonts w:hint="eastAsia"/>
                <w:noProof/>
              </w:rPr>
              <w:t>創建社團</w:t>
            </w:r>
            <w:r w:rsidRPr="00DD01A4">
              <w:rPr>
                <w:rStyle w:val="Hyperlink"/>
                <w:noProof/>
              </w:rPr>
              <w:t>(club)</w:t>
            </w:r>
            <w:r w:rsidRPr="00DD01A4">
              <w:rPr>
                <w:rStyle w:val="Hyperlink"/>
                <w:rFonts w:hint="eastAsia"/>
                <w:noProof/>
              </w:rPr>
              <w:t>，加入社團的人可以寫文章並且看到社團內的所有文章，如果沒有加入社團的話只能看到社團的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493F" w14:textId="77A9FA54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55" w:history="1">
            <w:r w:rsidRPr="00DD01A4">
              <w:rPr>
                <w:rStyle w:val="Hyperlink"/>
                <w:noProof/>
              </w:rPr>
              <w:t xml:space="preserve">1.5 </w:t>
            </w:r>
            <w:r w:rsidRPr="00DD01A4">
              <w:rPr>
                <w:rStyle w:val="Hyperlink"/>
                <w:rFonts w:hint="eastAsia"/>
                <w:noProof/>
              </w:rPr>
              <w:t>社內成員可以看到所有在同社團的人有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CD41" w14:textId="338F4906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56" w:history="1">
            <w:r w:rsidRPr="00DD01A4">
              <w:rPr>
                <w:rStyle w:val="Hyperlink"/>
                <w:noProof/>
              </w:rPr>
              <w:t xml:space="preserve">1.6 </w:t>
            </w:r>
            <w:r w:rsidRPr="00DD01A4">
              <w:rPr>
                <w:rStyle w:val="Hyperlink"/>
                <w:rFonts w:hint="eastAsia"/>
                <w:noProof/>
              </w:rPr>
              <w:t>只有社團管理者</w:t>
            </w:r>
            <w:r w:rsidRPr="00DD01A4">
              <w:rPr>
                <w:rStyle w:val="Hyperlink"/>
                <w:noProof/>
              </w:rPr>
              <w:t>(</w:t>
            </w:r>
            <w:r w:rsidRPr="00DD01A4">
              <w:rPr>
                <w:rStyle w:val="Hyperlink"/>
                <w:rFonts w:hint="eastAsia"/>
                <w:noProof/>
              </w:rPr>
              <w:t>創建社團的人，可修改社團的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0882" w14:textId="140BE7DA" w:rsidR="00834574" w:rsidRDefault="0083457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9170657" w:history="1">
            <w:r w:rsidRPr="00DD01A4">
              <w:rPr>
                <w:rStyle w:val="Hyperlink"/>
                <w:noProof/>
              </w:rPr>
              <w:t xml:space="preserve">2. </w:t>
            </w:r>
            <w:r w:rsidRPr="00DD01A4">
              <w:rPr>
                <w:rStyle w:val="Hyperlink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5185" w14:textId="22A0F662" w:rsidR="00834574" w:rsidRDefault="0083457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9170658" w:history="1">
            <w:r w:rsidRPr="00DD01A4">
              <w:rPr>
                <w:rStyle w:val="Hyperlink"/>
                <w:noProof/>
              </w:rPr>
              <w:t xml:space="preserve">3. </w:t>
            </w:r>
            <w:r w:rsidRPr="00DD01A4">
              <w:rPr>
                <w:rStyle w:val="Hyperlink"/>
                <w:rFonts w:hint="eastAsia"/>
                <w:noProof/>
              </w:rPr>
              <w:t>資料庫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438A" w14:textId="1CFC498C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59" w:history="1">
            <w:r w:rsidRPr="00DD01A4">
              <w:rPr>
                <w:rStyle w:val="Hyperlink"/>
                <w:noProof/>
                <w:lang w:val="en-US"/>
              </w:rPr>
              <w:t>3.1 one-to-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F873" w14:textId="74646179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60" w:history="1">
            <w:r w:rsidRPr="00DD01A4">
              <w:rPr>
                <w:rStyle w:val="Hyperlink"/>
                <w:noProof/>
                <w:lang w:val="en-US"/>
              </w:rPr>
              <w:t>3.2 one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1C2A" w14:textId="14D5BD04" w:rsidR="00834574" w:rsidRDefault="0083457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9170661" w:history="1">
            <w:r w:rsidRPr="00DD01A4">
              <w:rPr>
                <w:rStyle w:val="Hyperlink"/>
                <w:noProof/>
                <w:lang w:val="en-US"/>
              </w:rPr>
              <w:t>3.3 many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1634" w14:textId="50D414D3" w:rsidR="00834574" w:rsidRDefault="0083457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9170662" w:history="1">
            <w:r w:rsidRPr="00DD01A4">
              <w:rPr>
                <w:rStyle w:val="Hyperlink"/>
                <w:noProof/>
                <w:lang w:val="en-US"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2D7" w14:textId="6148A367" w:rsidR="00380A5C" w:rsidRDefault="00380A5C">
          <w:r>
            <w:rPr>
              <w:b/>
              <w:bCs/>
              <w:noProof/>
            </w:rPr>
            <w:fldChar w:fldCharType="end"/>
          </w:r>
        </w:p>
      </w:sdtContent>
    </w:sdt>
    <w:p w14:paraId="32FE2664" w14:textId="77777777" w:rsidR="00380A5C" w:rsidRDefault="00380A5C" w:rsidP="00C903D5">
      <w:pPr>
        <w:pStyle w:val="Heading1"/>
      </w:pPr>
    </w:p>
    <w:p w14:paraId="0C16DAE4" w14:textId="27DA2679" w:rsidR="00C903D5" w:rsidRDefault="00B333CA" w:rsidP="00B333CA">
      <w:pPr>
        <w:pStyle w:val="Heading1"/>
        <w:rPr>
          <w:rFonts w:hint="eastAsia"/>
        </w:rPr>
      </w:pPr>
      <w:bookmarkStart w:id="0" w:name="_Toc119170650"/>
      <w:r w:rsidRPr="00B333CA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功能介紹</w:t>
      </w:r>
      <w:bookmarkEnd w:id="0"/>
    </w:p>
    <w:p w14:paraId="011971DC" w14:textId="0B3EA52F" w:rsidR="00676294" w:rsidRDefault="00676294" w:rsidP="00676294">
      <w:pPr>
        <w:rPr>
          <w:rFonts w:hint="eastAsia"/>
        </w:rPr>
      </w:pPr>
      <w:r>
        <w:rPr>
          <w:rFonts w:hint="eastAsia"/>
        </w:rPr>
        <w:t>這個系統主要是想做一個簡單的部落格，每個人可以在自己的個版中發表文章，或是創建加入社團，並在社團中寫文章</w:t>
      </w:r>
      <w:r w:rsidR="00644507">
        <w:rPr>
          <w:rFonts w:hint="eastAsia"/>
        </w:rPr>
        <w:t>。</w:t>
      </w:r>
    </w:p>
    <w:p w14:paraId="6E51D698" w14:textId="77777777" w:rsidR="00676294" w:rsidRDefault="00676294" w:rsidP="00676294">
      <w:pPr>
        <w:rPr>
          <w:rFonts w:hint="eastAsia"/>
        </w:rPr>
      </w:pPr>
    </w:p>
    <w:p w14:paraId="3F1BC32E" w14:textId="35D31DC4" w:rsidR="00C903D5" w:rsidRDefault="00B333CA" w:rsidP="00380A5C">
      <w:pPr>
        <w:pStyle w:val="Heading2"/>
      </w:pPr>
      <w:bookmarkStart w:id="1" w:name="_Toc119170651"/>
      <w:r>
        <w:t xml:space="preserve">1.1 </w:t>
      </w:r>
      <w:r w:rsidR="00676294">
        <w:t>Login/ Logout/ Register</w:t>
      </w:r>
      <w:bookmarkEnd w:id="1"/>
    </w:p>
    <w:p w14:paraId="146E0C07" w14:textId="77777777" w:rsidR="00380A5C" w:rsidRDefault="00380A5C" w:rsidP="00380A5C">
      <w:r>
        <w:rPr>
          <w:rFonts w:hint="eastAsia"/>
        </w:rPr>
        <w:t>在沒有登入的時候，</w:t>
      </w:r>
      <w:r>
        <w:rPr>
          <w:rFonts w:hint="eastAsia"/>
        </w:rPr>
        <w:t>n</w:t>
      </w:r>
      <w:r>
        <w:t>avbar</w:t>
      </w:r>
      <w:r>
        <w:rPr>
          <w:rFonts w:hint="eastAsia"/>
        </w:rPr>
        <w:t>只會顯示</w:t>
      </w:r>
      <w:r>
        <w:rPr>
          <w:rFonts w:hint="eastAsia"/>
        </w:rPr>
        <w:t>v</w:t>
      </w:r>
      <w:r>
        <w:t>istor</w:t>
      </w:r>
      <w:r>
        <w:rPr>
          <w:rFonts w:hint="eastAsia"/>
        </w:rPr>
        <w:t>，在此之間可以給你選擇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或是</w:t>
      </w:r>
      <w:r>
        <w:rPr>
          <w:rFonts w:hint="eastAsia"/>
        </w:rPr>
        <w:t>r</w:t>
      </w:r>
      <w:r>
        <w:t>egister</w:t>
      </w:r>
    </w:p>
    <w:p w14:paraId="4E9F83B7" w14:textId="19102D9D" w:rsidR="00380A5C" w:rsidRDefault="00380A5C" w:rsidP="00380A5C">
      <w:r w:rsidRPr="00380A5C">
        <w:lastRenderedPageBreak/>
        <w:drawing>
          <wp:inline distT="0" distB="0" distL="0" distR="0" wp14:anchorId="09FE810F" wp14:editId="75D0CC67">
            <wp:extent cx="5279571" cy="1169854"/>
            <wp:effectExtent l="12700" t="12700" r="165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826" cy="117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2C944" w14:textId="53E5D122" w:rsidR="00D37B9E" w:rsidRDefault="00380A5C" w:rsidP="00380A5C">
      <w:pPr>
        <w:rPr>
          <w:rFonts w:hint="eastAsia"/>
          <w:lang w:val="en-US"/>
        </w:rPr>
      </w:pPr>
      <w:r>
        <w:t>Register</w:t>
      </w:r>
      <w:r>
        <w:rPr>
          <w:rFonts w:hint="eastAsia"/>
        </w:rPr>
        <w:t>的頁面</w:t>
      </w:r>
      <w:r>
        <w:rPr>
          <w:rFonts w:hint="eastAsia"/>
          <w:lang w:val="en-US"/>
        </w:rPr>
        <w:t>如果</w:t>
      </w:r>
      <w:r>
        <w:rPr>
          <w:rFonts w:hint="eastAsia"/>
          <w:lang w:val="en-US"/>
        </w:rPr>
        <w:t>u</w:t>
      </w:r>
      <w:r>
        <w:rPr>
          <w:lang w:val="en-US"/>
        </w:rPr>
        <w:t>sername</w:t>
      </w:r>
      <w:r>
        <w:rPr>
          <w:rFonts w:hint="eastAsia"/>
          <w:lang w:val="en-US"/>
        </w:rPr>
        <w:t>已被使用或是密碼不符合會有</w:t>
      </w:r>
      <w:r>
        <w:rPr>
          <w:rFonts w:hint="eastAsia"/>
          <w:lang w:val="en-US"/>
        </w:rPr>
        <w:t>e</w:t>
      </w:r>
      <w:r>
        <w:rPr>
          <w:lang w:val="en-US"/>
        </w:rPr>
        <w:t>rror msg</w:t>
      </w:r>
    </w:p>
    <w:p w14:paraId="5BE4E581" w14:textId="63EA87B0" w:rsidR="00380A5C" w:rsidRDefault="00380A5C" w:rsidP="00380A5C">
      <w:pPr>
        <w:rPr>
          <w:rFonts w:hint="eastAsia"/>
          <w:lang w:val="en-US"/>
        </w:rPr>
      </w:pPr>
      <w:r w:rsidRPr="00380A5C">
        <w:rPr>
          <w:lang w:val="en-US"/>
        </w:rPr>
        <w:drawing>
          <wp:inline distT="0" distB="0" distL="0" distR="0" wp14:anchorId="1432F347" wp14:editId="069C3A3D">
            <wp:extent cx="3418114" cy="2851715"/>
            <wp:effectExtent l="12700" t="12700" r="114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9963" cy="2878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44959" w14:textId="2E73AF3F" w:rsidR="00380A5C" w:rsidRDefault="00380A5C" w:rsidP="00380A5C">
      <w:pPr>
        <w:rPr>
          <w:lang w:val="en-US"/>
        </w:rPr>
      </w:pPr>
    </w:p>
    <w:p w14:paraId="2716CAD8" w14:textId="02BC9483" w:rsidR="00D37B9E" w:rsidRDefault="00D37B9E" w:rsidP="00380A5C">
      <w:pPr>
        <w:rPr>
          <w:lang w:val="en-US"/>
        </w:rPr>
      </w:pPr>
      <w:r>
        <w:rPr>
          <w:rFonts w:hint="eastAsia"/>
          <w:lang w:val="en-US"/>
        </w:rPr>
        <w:t>註冊完成後會</w:t>
      </w:r>
      <w:r>
        <w:rPr>
          <w:rFonts w:hint="eastAsia"/>
          <w:lang w:val="en-US"/>
        </w:rPr>
        <w:t>r</w:t>
      </w:r>
      <w:r>
        <w:rPr>
          <w:lang w:val="en-US"/>
        </w:rPr>
        <w:t>edirect</w:t>
      </w:r>
      <w:r>
        <w:rPr>
          <w:rFonts w:hint="eastAsia"/>
          <w:lang w:val="en-US"/>
        </w:rPr>
        <w:t>到</w:t>
      </w:r>
      <w:r>
        <w:rPr>
          <w:rFonts w:hint="eastAsia"/>
          <w:lang w:val="en-US"/>
        </w:rPr>
        <w:t>l</w:t>
      </w:r>
      <w:r>
        <w:rPr>
          <w:lang w:val="en-US"/>
        </w:rPr>
        <w:t>ogin</w:t>
      </w:r>
      <w:r>
        <w:rPr>
          <w:rFonts w:hint="eastAsia"/>
          <w:lang w:val="en-US"/>
        </w:rPr>
        <w:t>的畫面，同樣如果登入失敗的話會有</w:t>
      </w:r>
      <w:r>
        <w:rPr>
          <w:rFonts w:hint="eastAsia"/>
          <w:lang w:val="en-US"/>
        </w:rPr>
        <w:t>e</w:t>
      </w:r>
      <w:r>
        <w:rPr>
          <w:lang w:val="en-US"/>
        </w:rPr>
        <w:t>rror msg</w:t>
      </w:r>
    </w:p>
    <w:p w14:paraId="7220BDF1" w14:textId="71DB710A" w:rsidR="00D37B9E" w:rsidRPr="00380A5C" w:rsidRDefault="00D37B9E" w:rsidP="00380A5C">
      <w:pPr>
        <w:rPr>
          <w:rFonts w:hint="eastAsia"/>
          <w:lang w:val="en-US"/>
        </w:rPr>
      </w:pPr>
      <w:r w:rsidRPr="00D37B9E">
        <w:rPr>
          <w:lang w:val="en-US"/>
        </w:rPr>
        <w:drawing>
          <wp:inline distT="0" distB="0" distL="0" distR="0" wp14:anchorId="0A8C78FC" wp14:editId="7EB8F587">
            <wp:extent cx="3679371" cy="1985524"/>
            <wp:effectExtent l="12700" t="12700" r="165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966" cy="200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840" w14:textId="179A0729" w:rsidR="00380A5C" w:rsidRDefault="00380A5C" w:rsidP="00380A5C">
      <w:pPr>
        <w:rPr>
          <w:lang w:val="en-US"/>
        </w:rPr>
      </w:pPr>
    </w:p>
    <w:p w14:paraId="0B1171C3" w14:textId="545C8B5A" w:rsidR="00D37B9E" w:rsidRDefault="00D37B9E" w:rsidP="00380A5C">
      <w:pPr>
        <w:rPr>
          <w:lang w:val="en-US"/>
        </w:rPr>
      </w:pPr>
      <w:r>
        <w:rPr>
          <w:rFonts w:hint="eastAsia"/>
          <w:lang w:val="en-US"/>
        </w:rPr>
        <w:t>登入成功後會跳轉到</w:t>
      </w:r>
      <w:r>
        <w:rPr>
          <w:rFonts w:hint="eastAsia"/>
          <w:lang w:val="en-US"/>
        </w:rPr>
        <w:t>w</w:t>
      </w:r>
      <w:r>
        <w:rPr>
          <w:lang w:val="en-US"/>
        </w:rPr>
        <w:t>elcome</w:t>
      </w:r>
      <w:r>
        <w:rPr>
          <w:rFonts w:hint="eastAsia"/>
          <w:lang w:val="en-US"/>
        </w:rPr>
        <w:t>的畫面，並且可在</w:t>
      </w:r>
      <w:r>
        <w:rPr>
          <w:lang w:val="en-US"/>
        </w:rPr>
        <w:t>navbar</w:t>
      </w:r>
      <w:r>
        <w:rPr>
          <w:rFonts w:hint="eastAsia"/>
          <w:lang w:val="en-US"/>
        </w:rPr>
        <w:t>看到</w:t>
      </w:r>
      <w:r>
        <w:rPr>
          <w:rFonts w:hint="eastAsia"/>
          <w:lang w:val="en-US"/>
        </w:rPr>
        <w:t>c</w:t>
      </w:r>
      <w:r>
        <w:rPr>
          <w:lang w:val="en-US"/>
        </w:rPr>
        <w:t>lub</w:t>
      </w:r>
      <w:r>
        <w:rPr>
          <w:rFonts w:hint="eastAsia"/>
          <w:lang w:val="en-US"/>
        </w:rPr>
        <w:t>或是</w:t>
      </w:r>
      <w:r>
        <w:rPr>
          <w:rFonts w:hint="eastAsia"/>
          <w:lang w:val="en-US"/>
        </w:rPr>
        <w:t>p</w:t>
      </w:r>
      <w:r>
        <w:rPr>
          <w:lang w:val="en-US"/>
        </w:rPr>
        <w:t>rofile</w:t>
      </w:r>
      <w:r>
        <w:rPr>
          <w:rFonts w:hint="eastAsia"/>
          <w:lang w:val="en-US"/>
        </w:rPr>
        <w:t>的資訊</w:t>
      </w:r>
    </w:p>
    <w:p w14:paraId="16C8363C" w14:textId="1485F996" w:rsidR="00D37B9E" w:rsidRDefault="00D37B9E" w:rsidP="00380A5C">
      <w:pPr>
        <w:rPr>
          <w:lang w:val="en-US"/>
        </w:rPr>
      </w:pPr>
      <w:r w:rsidRPr="00D37B9E">
        <w:rPr>
          <w:lang w:val="en-US"/>
        </w:rPr>
        <w:lastRenderedPageBreak/>
        <w:drawing>
          <wp:inline distT="0" distB="0" distL="0" distR="0" wp14:anchorId="6B7A4F19" wp14:editId="3C62EA4B">
            <wp:extent cx="5943600" cy="1208405"/>
            <wp:effectExtent l="12700" t="12700" r="1270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B6AC" w14:textId="77777777" w:rsidR="00255050" w:rsidRPr="00380A5C" w:rsidRDefault="00255050" w:rsidP="00380A5C">
      <w:pPr>
        <w:rPr>
          <w:rFonts w:hint="eastAsia"/>
          <w:lang w:val="en-US"/>
        </w:rPr>
      </w:pPr>
    </w:p>
    <w:p w14:paraId="0D98B59F" w14:textId="6A428219" w:rsidR="00C903D5" w:rsidRDefault="00255050" w:rsidP="00380A5C">
      <w:pPr>
        <w:pStyle w:val="Heading2"/>
        <w:rPr>
          <w:rFonts w:hint="eastAsia"/>
        </w:rPr>
      </w:pPr>
      <w:bookmarkStart w:id="2" w:name="_Toc119170652"/>
      <w:r>
        <w:t xml:space="preserve">1.2 </w:t>
      </w:r>
      <w:r>
        <w:rPr>
          <w:rFonts w:hint="eastAsia"/>
        </w:rPr>
        <w:t>修改自己的</w:t>
      </w:r>
      <w:r>
        <w:rPr>
          <w:rFonts w:hint="eastAsia"/>
        </w:rPr>
        <w:t>p</w:t>
      </w:r>
      <w:r>
        <w:t>rofile introduction</w:t>
      </w:r>
      <w:r>
        <w:rPr>
          <w:rFonts w:hint="eastAsia"/>
        </w:rPr>
        <w:t>，可以設定</w:t>
      </w:r>
      <w:r>
        <w:rPr>
          <w:rFonts w:hint="eastAsia"/>
        </w:rPr>
        <w:t>v</w:t>
      </w:r>
      <w:r>
        <w:t>isable or private</w:t>
      </w:r>
      <w:bookmarkEnd w:id="2"/>
    </w:p>
    <w:p w14:paraId="15FA8B50" w14:textId="5368B268" w:rsidR="00D37B9E" w:rsidRDefault="008850DD" w:rsidP="00464803">
      <w:pPr>
        <w:rPr>
          <w:rFonts w:hint="eastAsia"/>
        </w:rPr>
      </w:pPr>
      <w:r>
        <w:rPr>
          <w:rFonts w:hint="eastAsia"/>
        </w:rPr>
        <w:t>只有自己可以編輯自己的文章</w:t>
      </w:r>
    </w:p>
    <w:p w14:paraId="1F37CC08" w14:textId="31E52FB8" w:rsidR="00D37B9E" w:rsidRDefault="00D37B9E" w:rsidP="00255050">
      <w:r w:rsidRPr="00D37B9E">
        <w:drawing>
          <wp:inline distT="0" distB="0" distL="0" distR="0" wp14:anchorId="4C0FFA75" wp14:editId="3FA46260">
            <wp:extent cx="5878819" cy="3078843"/>
            <wp:effectExtent l="12700" t="12700" r="146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8045" cy="3230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48168" w14:textId="4ACB763A" w:rsidR="008850DD" w:rsidRDefault="008850DD" w:rsidP="008850DD"/>
    <w:p w14:paraId="7A8372B9" w14:textId="56F6A623" w:rsidR="008850DD" w:rsidRDefault="008850DD" w:rsidP="008850DD">
      <w:pPr>
        <w:rPr>
          <w:rFonts w:hint="eastAsia"/>
        </w:rPr>
      </w:pPr>
      <w:r>
        <w:rPr>
          <w:rFonts w:hint="eastAsia"/>
        </w:rPr>
        <w:t>點進去可以編輯，上傳</w:t>
      </w:r>
      <w:r>
        <w:rPr>
          <w:rFonts w:hint="eastAsia"/>
        </w:rPr>
        <w:t>i</w:t>
      </w:r>
      <w:r>
        <w:t>ntroduction</w:t>
      </w:r>
      <w:r>
        <w:rPr>
          <w:rFonts w:hint="eastAsia"/>
        </w:rPr>
        <w:t>，大頭貼</w:t>
      </w:r>
      <w:r>
        <w:rPr>
          <w:rFonts w:hint="eastAsia"/>
        </w:rPr>
        <w:t>(</w:t>
      </w:r>
      <w:r>
        <w:t>avatar)</w:t>
      </w:r>
      <w:r>
        <w:rPr>
          <w:rFonts w:hint="eastAsia"/>
        </w:rPr>
        <w:t>，或是設定可不可以公開資料</w:t>
      </w:r>
    </w:p>
    <w:p w14:paraId="6F934F0E" w14:textId="014CB0DE" w:rsidR="008850DD" w:rsidRDefault="008850DD" w:rsidP="008850DD">
      <w:r w:rsidRPr="008850DD">
        <w:drawing>
          <wp:inline distT="0" distB="0" distL="0" distR="0" wp14:anchorId="7629F3F6" wp14:editId="6BC29F3D">
            <wp:extent cx="6027920" cy="2133600"/>
            <wp:effectExtent l="12700" t="12700" r="1778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87" cy="216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583C3" w14:textId="77777777" w:rsidR="008850DD" w:rsidRPr="008850DD" w:rsidRDefault="008850DD" w:rsidP="008850DD"/>
    <w:p w14:paraId="3BCCA06B" w14:textId="4A9EC022" w:rsidR="008850DD" w:rsidRDefault="008850DD" w:rsidP="008850DD"/>
    <w:p w14:paraId="473DBC4E" w14:textId="08EFF3F6" w:rsidR="007817ED" w:rsidRDefault="007817ED" w:rsidP="008850DD">
      <w:r>
        <w:rPr>
          <w:rFonts w:hint="eastAsia"/>
        </w:rPr>
        <w:t>如果是非本人使用</w:t>
      </w:r>
      <w:r>
        <w:t>url</w:t>
      </w:r>
      <w:r>
        <w:rPr>
          <w:rFonts w:hint="eastAsia"/>
        </w:rPr>
        <w:t>想要去修改人家的文章，會重新導向到</w:t>
      </w:r>
      <w:r>
        <w:rPr>
          <w:rFonts w:hint="eastAsia"/>
        </w:rPr>
        <w:t>f</w:t>
      </w:r>
      <w:r>
        <w:t>orbidden</w:t>
      </w:r>
    </w:p>
    <w:p w14:paraId="370B17A1" w14:textId="4EC05E33" w:rsidR="007817ED" w:rsidRDefault="007817ED" w:rsidP="008850DD">
      <w:r w:rsidRPr="007817ED">
        <w:lastRenderedPageBreak/>
        <w:drawing>
          <wp:inline distT="0" distB="0" distL="0" distR="0" wp14:anchorId="3ED082B3" wp14:editId="2681DA30">
            <wp:extent cx="5943600" cy="2032635"/>
            <wp:effectExtent l="12700" t="12700" r="1270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A9A40" w14:textId="23679637" w:rsidR="00A30AAA" w:rsidRDefault="00A30AAA" w:rsidP="008850DD"/>
    <w:p w14:paraId="57FA7E71" w14:textId="7FF8F96B" w:rsidR="00A30AAA" w:rsidRDefault="00A30AAA" w:rsidP="008850DD">
      <w:r>
        <w:rPr>
          <w:rFonts w:hint="eastAsia"/>
        </w:rPr>
        <w:t>若未登入的人享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修改的話，他會</w:t>
      </w:r>
      <w:r>
        <w:rPr>
          <w:rFonts w:hint="eastAsia"/>
        </w:rPr>
        <w:t>r</w:t>
      </w:r>
      <w:r>
        <w:t>edirect</w:t>
      </w:r>
      <w:r>
        <w:rPr>
          <w:rFonts w:hint="eastAsia"/>
        </w:rPr>
        <w:t>到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位置</w:t>
      </w:r>
    </w:p>
    <w:p w14:paraId="0D856D98" w14:textId="0E3447C7" w:rsidR="00A30AAA" w:rsidRDefault="00A30AAA" w:rsidP="008850DD">
      <w:pPr>
        <w:rPr>
          <w:rFonts w:hint="eastAsia"/>
        </w:rPr>
      </w:pPr>
      <w:r w:rsidRPr="00A30AAA">
        <w:drawing>
          <wp:inline distT="0" distB="0" distL="0" distR="0" wp14:anchorId="06B2592A" wp14:editId="3EBB0938">
            <wp:extent cx="5943600" cy="2799715"/>
            <wp:effectExtent l="12700" t="12700" r="1270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9296F" w14:textId="77777777" w:rsidR="00A30AAA" w:rsidRDefault="00A30AAA" w:rsidP="008850DD"/>
    <w:p w14:paraId="22261B55" w14:textId="45084FFB" w:rsidR="008850DD" w:rsidRDefault="008850DD" w:rsidP="008850DD">
      <w:pPr>
        <w:rPr>
          <w:rFonts w:hint="eastAsia"/>
        </w:rPr>
      </w:pPr>
      <w:r>
        <w:rPr>
          <w:rFonts w:hint="eastAsia"/>
        </w:rPr>
        <w:t>可以去看所有的人的</w:t>
      </w:r>
      <w:r>
        <w:rPr>
          <w:rFonts w:hint="eastAsia"/>
        </w:rPr>
        <w:t>p</w:t>
      </w:r>
      <w:r>
        <w:t>rofile</w:t>
      </w:r>
      <w:r>
        <w:rPr>
          <w:rFonts w:hint="eastAsia"/>
        </w:rPr>
        <w:t>，如果那個人的資訊不是設公開的話，會看到</w:t>
      </w:r>
      <w:r>
        <w:rPr>
          <w:rFonts w:hint="eastAsia"/>
        </w:rPr>
        <w:t>使用者隱藏他的資訊的文字</w:t>
      </w:r>
    </w:p>
    <w:p w14:paraId="4DF76746" w14:textId="03BC486C" w:rsidR="008850DD" w:rsidRDefault="008850DD" w:rsidP="008850DD">
      <w:r w:rsidRPr="008850DD">
        <w:lastRenderedPageBreak/>
        <w:drawing>
          <wp:inline distT="0" distB="0" distL="0" distR="0" wp14:anchorId="4D84B59B" wp14:editId="28C856E9">
            <wp:extent cx="2383971" cy="2712342"/>
            <wp:effectExtent l="12700" t="12700" r="1651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673" cy="2729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BC97" w14:textId="3786BB75" w:rsidR="00521336" w:rsidRDefault="00521336" w:rsidP="008850DD"/>
    <w:p w14:paraId="46D23FBC" w14:textId="77777777" w:rsidR="00521336" w:rsidRPr="008850DD" w:rsidRDefault="00521336" w:rsidP="008850DD"/>
    <w:p w14:paraId="0126AC0B" w14:textId="4831B064" w:rsidR="00C903D5" w:rsidRDefault="00255050" w:rsidP="00380A5C">
      <w:pPr>
        <w:pStyle w:val="Heading2"/>
      </w:pPr>
      <w:bookmarkStart w:id="3" w:name="_Toc119170653"/>
      <w:r>
        <w:rPr>
          <w:rFonts w:hint="eastAsia"/>
        </w:rPr>
        <w:t>1</w:t>
      </w:r>
      <w:r>
        <w:t xml:space="preserve">.3 </w:t>
      </w:r>
      <w:r w:rsidR="00C903D5">
        <w:rPr>
          <w:rFonts w:hint="eastAsia"/>
        </w:rPr>
        <w:t>在個版寫文章，</w:t>
      </w:r>
      <w:r>
        <w:rPr>
          <w:rFonts w:hint="eastAsia"/>
        </w:rPr>
        <w:t>能</w:t>
      </w:r>
      <w:r w:rsidR="00C903D5">
        <w:rPr>
          <w:rFonts w:hint="eastAsia"/>
        </w:rPr>
        <w:t>選擇</w:t>
      </w:r>
      <w:r w:rsidR="00C903D5">
        <w:rPr>
          <w:rFonts w:hint="eastAsia"/>
        </w:rPr>
        <w:t>v</w:t>
      </w:r>
      <w:r w:rsidR="00C903D5">
        <w:t>isable or private</w:t>
      </w:r>
      <w:r w:rsidR="00C903D5">
        <w:rPr>
          <w:rFonts w:hint="eastAsia"/>
        </w:rPr>
        <w:t>，如果設定</w:t>
      </w:r>
      <w:r w:rsidR="00C903D5">
        <w:rPr>
          <w:rFonts w:hint="eastAsia"/>
        </w:rPr>
        <w:t>p</w:t>
      </w:r>
      <w:r w:rsidR="00C903D5">
        <w:t>rivate</w:t>
      </w:r>
      <w:r w:rsidR="00C903D5">
        <w:rPr>
          <w:rFonts w:hint="eastAsia"/>
        </w:rPr>
        <w:t>的話，只有自己能看到這篇文章</w:t>
      </w:r>
      <w:bookmarkEnd w:id="3"/>
    </w:p>
    <w:p w14:paraId="09C58861" w14:textId="6F1BE61C" w:rsidR="007817ED" w:rsidRDefault="007817ED" w:rsidP="007817ED">
      <w:r w:rsidRPr="007817ED">
        <w:drawing>
          <wp:inline distT="0" distB="0" distL="0" distR="0" wp14:anchorId="0379836F" wp14:editId="2547AFAA">
            <wp:extent cx="5943600" cy="2122170"/>
            <wp:effectExtent l="12700" t="12700" r="1270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A447" w14:textId="3754C88E" w:rsidR="007817ED" w:rsidRDefault="007817ED" w:rsidP="007817ED">
      <w:pPr>
        <w:rPr>
          <w:rFonts w:hint="eastAsia"/>
        </w:rPr>
      </w:pPr>
      <w:r>
        <w:rPr>
          <w:rFonts w:hint="eastAsia"/>
        </w:rPr>
        <w:t>新增完文章之後，會跳轉回你的個版，你就可以看到你寫的文章。點進</w:t>
      </w:r>
      <w:r>
        <w:rPr>
          <w:rFonts w:hint="eastAsia"/>
        </w:rPr>
        <w:t>m</w:t>
      </w:r>
      <w:r>
        <w:t>ore</w:t>
      </w:r>
      <w:r>
        <w:rPr>
          <w:rFonts w:hint="eastAsia"/>
        </w:rPr>
        <w:t>就可以看到完整你剛剛寫的文章</w:t>
      </w:r>
    </w:p>
    <w:p w14:paraId="0F4F7896" w14:textId="0FAD8408" w:rsidR="007817ED" w:rsidRPr="007817ED" w:rsidRDefault="007817ED" w:rsidP="007817ED">
      <w:r w:rsidRPr="007817ED">
        <w:lastRenderedPageBreak/>
        <w:drawing>
          <wp:inline distT="0" distB="0" distL="0" distR="0" wp14:anchorId="0EAED97C" wp14:editId="6AC36E6A">
            <wp:extent cx="5943600" cy="3289300"/>
            <wp:effectExtent l="12700" t="1270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99A5D" w14:textId="77777777" w:rsidR="00255050" w:rsidRDefault="00255050" w:rsidP="00255050"/>
    <w:p w14:paraId="38A5EE41" w14:textId="4C1C7398" w:rsidR="00C903D5" w:rsidRDefault="00255050" w:rsidP="00380A5C">
      <w:pPr>
        <w:pStyle w:val="Heading2"/>
      </w:pPr>
      <w:bookmarkStart w:id="4" w:name="_Toc119170654"/>
      <w:r>
        <w:rPr>
          <w:rFonts w:hint="eastAsia"/>
        </w:rPr>
        <w:t>1</w:t>
      </w:r>
      <w:r>
        <w:t xml:space="preserve">.4 </w:t>
      </w:r>
      <w:r w:rsidR="00C903D5">
        <w:rPr>
          <w:rFonts w:hint="eastAsia"/>
        </w:rPr>
        <w:t>創建社團</w:t>
      </w:r>
      <w:r w:rsidR="00C903D5">
        <w:rPr>
          <w:rFonts w:hint="eastAsia"/>
        </w:rPr>
        <w:t>(</w:t>
      </w:r>
      <w:r w:rsidR="00C903D5">
        <w:t>club</w:t>
      </w:r>
      <w:r w:rsidR="00C903D5">
        <w:rPr>
          <w:rFonts w:hint="eastAsia"/>
        </w:rPr>
        <w:t>)</w:t>
      </w:r>
      <w:r w:rsidR="00C903D5">
        <w:rPr>
          <w:rFonts w:hint="eastAsia"/>
        </w:rPr>
        <w:t>，加入社團的人可以寫文章並且看到社團內的所有文章，如果沒有加入社團的話只能看到社團的介紹</w:t>
      </w:r>
      <w:bookmarkEnd w:id="4"/>
    </w:p>
    <w:p w14:paraId="397B84E7" w14:textId="6ECADBF6" w:rsidR="00521336" w:rsidRPr="00521336" w:rsidRDefault="00521336" w:rsidP="00521336">
      <w:pPr>
        <w:rPr>
          <w:rFonts w:hint="eastAsia"/>
        </w:rPr>
      </w:pPr>
      <w:r>
        <w:rPr>
          <w:rFonts w:hint="eastAsia"/>
        </w:rPr>
        <w:t>點入</w:t>
      </w:r>
      <w:r>
        <w:rPr>
          <w:rFonts w:hint="eastAsia"/>
        </w:rPr>
        <w:t>n</w:t>
      </w:r>
      <w:r>
        <w:t>av</w:t>
      </w:r>
      <w:r>
        <w:rPr>
          <w:rFonts w:hint="eastAsia"/>
        </w:rPr>
        <w:t>上面的</w:t>
      </w:r>
      <w:r>
        <w:rPr>
          <w:rFonts w:hint="eastAsia"/>
        </w:rPr>
        <w:t>c</w:t>
      </w:r>
      <w:r>
        <w:t>lub</w:t>
      </w:r>
      <w:r>
        <w:rPr>
          <w:rFonts w:hint="eastAsia"/>
        </w:rPr>
        <w:t>，</w:t>
      </w:r>
      <w:r w:rsidR="002014E5">
        <w:rPr>
          <w:rFonts w:hint="eastAsia"/>
        </w:rPr>
        <w:t>你可以看到所有的社團，</w:t>
      </w:r>
      <w:r w:rsidR="00081569">
        <w:rPr>
          <w:rFonts w:hint="eastAsia"/>
        </w:rPr>
        <w:t>你有加入的和沒加入的會分開</w:t>
      </w:r>
    </w:p>
    <w:p w14:paraId="65092EA9" w14:textId="23AC2F7A" w:rsidR="00521336" w:rsidRDefault="00081569" w:rsidP="00521336">
      <w:r w:rsidRPr="00081569">
        <w:drawing>
          <wp:inline distT="0" distB="0" distL="0" distR="0" wp14:anchorId="1FA61B9C" wp14:editId="6B9772C3">
            <wp:extent cx="5943600" cy="3458845"/>
            <wp:effectExtent l="12700" t="12700" r="1270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198AE" w14:textId="357B068E" w:rsidR="001C18DE" w:rsidRDefault="001C18DE" w:rsidP="00521336"/>
    <w:p w14:paraId="41418B93" w14:textId="15E9D9BC" w:rsidR="001C18DE" w:rsidRDefault="00081569" w:rsidP="00521336">
      <w:r>
        <w:rPr>
          <w:rFonts w:hint="eastAsia"/>
        </w:rPr>
        <w:t>如果你沒加入該社團，點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進去</w:t>
      </w:r>
      <w:r w:rsidR="001C18DE">
        <w:rPr>
          <w:rFonts w:hint="eastAsia"/>
        </w:rPr>
        <w:t>可以看到社團的介紹，如果確定想要加入的話點入</w:t>
      </w:r>
      <w:r w:rsidR="001C18DE">
        <w:rPr>
          <w:rFonts w:hint="eastAsia"/>
        </w:rPr>
        <w:t>j</w:t>
      </w:r>
      <w:r w:rsidR="001C18DE">
        <w:t>oin</w:t>
      </w:r>
      <w:r>
        <w:rPr>
          <w:rFonts w:hint="eastAsia"/>
        </w:rPr>
        <w:t>加入社團</w:t>
      </w:r>
    </w:p>
    <w:p w14:paraId="4BB74A08" w14:textId="2B27DB8A" w:rsidR="001C18DE" w:rsidRDefault="001C18DE" w:rsidP="00521336">
      <w:r w:rsidRPr="001C18DE">
        <w:lastRenderedPageBreak/>
        <w:drawing>
          <wp:inline distT="0" distB="0" distL="0" distR="0" wp14:anchorId="2DC12C02" wp14:editId="11D172A5">
            <wp:extent cx="5943600" cy="2665095"/>
            <wp:effectExtent l="12700" t="12700" r="1270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0E6E" w14:textId="77777777" w:rsidR="00B333CA" w:rsidRDefault="00B333CA" w:rsidP="00521336"/>
    <w:p w14:paraId="6CB1F383" w14:textId="2D49144A" w:rsidR="001C18DE" w:rsidRDefault="00081569" w:rsidP="00521336">
      <w:pPr>
        <w:rPr>
          <w:rFonts w:hint="eastAsia"/>
        </w:rPr>
      </w:pPr>
      <w:r>
        <w:rPr>
          <w:rFonts w:hint="eastAsia"/>
        </w:rPr>
        <w:t>若你加入了</w:t>
      </w:r>
      <w:r w:rsidR="001C18DE">
        <w:rPr>
          <w:rFonts w:hint="eastAsia"/>
        </w:rPr>
        <w:t>社團，會幫你</w:t>
      </w:r>
      <w:r w:rsidR="001C18DE">
        <w:rPr>
          <w:rFonts w:hint="eastAsia"/>
        </w:rPr>
        <w:t>r</w:t>
      </w:r>
      <w:r w:rsidR="001C18DE">
        <w:t>edirect</w:t>
      </w:r>
      <w:r w:rsidR="001C18DE">
        <w:rPr>
          <w:rFonts w:hint="eastAsia"/>
        </w:rPr>
        <w:t>到社團的</w:t>
      </w:r>
      <w:r w:rsidR="001C18DE">
        <w:rPr>
          <w:rFonts w:hint="eastAsia"/>
        </w:rPr>
        <w:t>i</w:t>
      </w:r>
      <w:r w:rsidR="001C18DE">
        <w:t>nfo</w:t>
      </w:r>
      <w:r>
        <w:t>rmation</w:t>
      </w:r>
      <w:r w:rsidR="001C18DE">
        <w:rPr>
          <w:rFonts w:hint="eastAsia"/>
        </w:rPr>
        <w:t>那邊，能夠看到所有社團中發表的文章</w:t>
      </w:r>
      <w:r w:rsidR="007F7D5E">
        <w:rPr>
          <w:rFonts w:hint="eastAsia"/>
        </w:rPr>
        <w:t>，在</w:t>
      </w:r>
      <w:r w:rsidR="007F7D5E">
        <w:rPr>
          <w:rFonts w:hint="eastAsia"/>
        </w:rPr>
        <w:t>i</w:t>
      </w:r>
      <w:r w:rsidR="007F7D5E">
        <w:t>ndex</w:t>
      </w:r>
      <w:r w:rsidR="007F7D5E">
        <w:rPr>
          <w:rFonts w:hint="eastAsia"/>
        </w:rPr>
        <w:t>的部分，總共可以看到</w:t>
      </w:r>
      <w:r w:rsidR="007F7D5E">
        <w:rPr>
          <w:rFonts w:hint="eastAsia"/>
        </w:rPr>
        <w:t>t</w:t>
      </w:r>
      <w:r w:rsidR="007F7D5E">
        <w:t xml:space="preserve">itle, article, author </w:t>
      </w:r>
      <w:r w:rsidR="007F7D5E">
        <w:rPr>
          <w:rFonts w:hint="eastAsia"/>
        </w:rPr>
        <w:t>的選項</w:t>
      </w:r>
    </w:p>
    <w:p w14:paraId="1559DBFD" w14:textId="037C2BDD" w:rsidR="001C18DE" w:rsidRDefault="007F7D5E" w:rsidP="00521336">
      <w:r w:rsidRPr="007F7D5E">
        <w:drawing>
          <wp:inline distT="0" distB="0" distL="0" distR="0" wp14:anchorId="02CE8167" wp14:editId="372356EB">
            <wp:extent cx="5943600" cy="3434080"/>
            <wp:effectExtent l="12700" t="1270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B65E5" w14:textId="011E5A03" w:rsidR="00B333CA" w:rsidRDefault="00B333CA" w:rsidP="00521336"/>
    <w:p w14:paraId="046FD666" w14:textId="38A62D6E" w:rsidR="00B333CA" w:rsidRDefault="00B333CA" w:rsidP="00521336">
      <w:pPr>
        <w:rPr>
          <w:rFonts w:hint="eastAsia"/>
        </w:rPr>
      </w:pPr>
      <w:r>
        <w:rPr>
          <w:rFonts w:hint="eastAsia"/>
        </w:rPr>
        <w:t>點進去文章後你可以看到所有文章的資料，包含文章的作者，文章的撰寫時間。如果你是這篇文章的擁有者，你能在下面看到</w:t>
      </w:r>
      <w:r>
        <w:rPr>
          <w:rFonts w:hint="eastAsia"/>
        </w:rPr>
        <w:t>e</w:t>
      </w:r>
      <w:r>
        <w:t>di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等功能</w:t>
      </w:r>
    </w:p>
    <w:p w14:paraId="0E1122D8" w14:textId="5A29B22C" w:rsidR="00B333CA" w:rsidRDefault="00B333CA" w:rsidP="00521336">
      <w:r w:rsidRPr="00B333CA">
        <w:lastRenderedPageBreak/>
        <w:drawing>
          <wp:inline distT="0" distB="0" distL="0" distR="0" wp14:anchorId="63894C38" wp14:editId="288FE4D4">
            <wp:extent cx="5943600" cy="3516630"/>
            <wp:effectExtent l="12700" t="12700" r="1270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1A54" w14:textId="08A11795" w:rsidR="00B333CA" w:rsidRDefault="00B333CA" w:rsidP="00521336"/>
    <w:p w14:paraId="27127138" w14:textId="2E3E5199" w:rsidR="00B333CA" w:rsidRDefault="00B333CA" w:rsidP="00521336">
      <w:r>
        <w:rPr>
          <w:rFonts w:hint="eastAsia"/>
        </w:rPr>
        <w:t>如果</w:t>
      </w:r>
      <w:r>
        <w:rPr>
          <w:rFonts w:hint="eastAsia"/>
        </w:rPr>
        <w:t>你</w:t>
      </w:r>
      <w:r>
        <w:rPr>
          <w:rFonts w:hint="eastAsia"/>
        </w:rPr>
        <w:t>不是</w:t>
      </w:r>
      <w:r>
        <w:rPr>
          <w:rFonts w:hint="eastAsia"/>
        </w:rPr>
        <w:t>文章擁有者</w:t>
      </w:r>
      <w:r>
        <w:rPr>
          <w:rFonts w:hint="eastAsia"/>
        </w:rPr>
        <w:t>的話，你只能看到</w:t>
      </w:r>
      <w:r>
        <w:rPr>
          <w:rFonts w:hint="eastAsia"/>
        </w:rPr>
        <w:t>b</w:t>
      </w:r>
      <w:r>
        <w:t>ack</w:t>
      </w:r>
      <w:r>
        <w:rPr>
          <w:rFonts w:hint="eastAsia"/>
        </w:rPr>
        <w:t>這個按鈕，使你回到社團的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頁面</w:t>
      </w:r>
    </w:p>
    <w:p w14:paraId="2F4A1F1E" w14:textId="304164E8" w:rsidR="00B333CA" w:rsidRDefault="00B333CA" w:rsidP="00521336">
      <w:pPr>
        <w:rPr>
          <w:rFonts w:hint="eastAsia"/>
        </w:rPr>
      </w:pPr>
      <w:r w:rsidRPr="00B333CA">
        <w:drawing>
          <wp:inline distT="0" distB="0" distL="0" distR="0" wp14:anchorId="57C8F651" wp14:editId="01A9B23B">
            <wp:extent cx="5943600" cy="3549650"/>
            <wp:effectExtent l="12700" t="12700" r="127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C6413" w14:textId="70ADD6B5" w:rsidR="001C18DE" w:rsidRDefault="001C18DE" w:rsidP="00521336"/>
    <w:p w14:paraId="5812C9F3" w14:textId="77777777" w:rsidR="001C18DE" w:rsidRDefault="001C18DE" w:rsidP="00521336"/>
    <w:p w14:paraId="38F9AC47" w14:textId="77D6C1B7" w:rsidR="001C18DE" w:rsidRDefault="001C18DE" w:rsidP="00521336"/>
    <w:p w14:paraId="66687732" w14:textId="77777777" w:rsidR="001C18DE" w:rsidRPr="00521336" w:rsidRDefault="001C18DE" w:rsidP="00521336"/>
    <w:p w14:paraId="66E3EF63" w14:textId="239F7B6A" w:rsidR="00C903D5" w:rsidRDefault="00255050" w:rsidP="00380A5C">
      <w:pPr>
        <w:pStyle w:val="Heading2"/>
      </w:pPr>
      <w:bookmarkStart w:id="5" w:name="_Toc119170655"/>
      <w:r>
        <w:rPr>
          <w:rFonts w:hint="eastAsia"/>
        </w:rPr>
        <w:t>1</w:t>
      </w:r>
      <w:r>
        <w:t xml:space="preserve">.5 </w:t>
      </w:r>
      <w:r w:rsidR="00C903D5">
        <w:rPr>
          <w:rFonts w:hint="eastAsia"/>
        </w:rPr>
        <w:t>社內成員可以看到所有在同社團的人有誰。</w:t>
      </w:r>
      <w:bookmarkEnd w:id="5"/>
    </w:p>
    <w:p w14:paraId="33340A1C" w14:textId="41503B59" w:rsidR="00255050" w:rsidRDefault="00255050" w:rsidP="001C18DE">
      <w:r>
        <w:rPr>
          <w:rFonts w:hint="eastAsia"/>
        </w:rPr>
        <w:t>點</w:t>
      </w:r>
      <w:r>
        <w:rPr>
          <w:rFonts w:hint="eastAsia"/>
        </w:rPr>
        <w:t>m</w:t>
      </w:r>
      <w:r>
        <w:t>ore</w:t>
      </w:r>
      <w:r>
        <w:rPr>
          <w:rFonts w:hint="eastAsia"/>
        </w:rPr>
        <w:t>進去可以看到所有成員的</w:t>
      </w:r>
      <w:r>
        <w:rPr>
          <w:rFonts w:hint="eastAsia"/>
        </w:rPr>
        <w:t>p</w:t>
      </w:r>
      <w:r>
        <w:t>rofile page</w:t>
      </w:r>
    </w:p>
    <w:p w14:paraId="19C84978" w14:textId="384E698D" w:rsidR="001C18DE" w:rsidRPr="001C18DE" w:rsidRDefault="001C18DE" w:rsidP="001C18DE">
      <w:r w:rsidRPr="001C18DE">
        <w:drawing>
          <wp:inline distT="0" distB="0" distL="0" distR="0" wp14:anchorId="15F68C7B" wp14:editId="086508FC">
            <wp:extent cx="5943600" cy="3252470"/>
            <wp:effectExtent l="12700" t="12700" r="127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561DC" w14:textId="77777777" w:rsidR="00081569" w:rsidRDefault="00081569" w:rsidP="00380A5C">
      <w:pPr>
        <w:pStyle w:val="Heading2"/>
      </w:pPr>
    </w:p>
    <w:p w14:paraId="57BE31EE" w14:textId="7AB6241D" w:rsidR="00C903D5" w:rsidRDefault="00255050" w:rsidP="00380A5C">
      <w:pPr>
        <w:pStyle w:val="Heading2"/>
        <w:rPr>
          <w:rFonts w:hint="eastAsia"/>
        </w:rPr>
      </w:pPr>
      <w:bookmarkStart w:id="6" w:name="_Toc119170656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只有社團管理者</w:t>
      </w:r>
      <w:r>
        <w:rPr>
          <w:rFonts w:hint="eastAsia"/>
        </w:rPr>
        <w:t>(</w:t>
      </w:r>
      <w:r>
        <w:rPr>
          <w:rFonts w:hint="eastAsia"/>
        </w:rPr>
        <w:t>創建社團的人，可修改社團的介紹</w:t>
      </w:r>
      <w:bookmarkEnd w:id="6"/>
    </w:p>
    <w:p w14:paraId="17C87FED" w14:textId="13524D13" w:rsidR="00081569" w:rsidRDefault="00081569">
      <w:r>
        <w:rPr>
          <w:rFonts w:hint="eastAsia"/>
        </w:rPr>
        <w:t>這是一般社員能看到的狀況</w:t>
      </w:r>
    </w:p>
    <w:p w14:paraId="666DA91A" w14:textId="57639915" w:rsidR="00C903D5" w:rsidRDefault="001C18DE">
      <w:r w:rsidRPr="001C18DE">
        <w:drawing>
          <wp:inline distT="0" distB="0" distL="0" distR="0" wp14:anchorId="77DC0876" wp14:editId="23111AC8">
            <wp:extent cx="5943600" cy="2662555"/>
            <wp:effectExtent l="12700" t="12700" r="1270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4A9E6" w14:textId="471B7BEF" w:rsidR="00081569" w:rsidRDefault="00081569"/>
    <w:p w14:paraId="15F73954" w14:textId="7D53A32F" w:rsidR="00081569" w:rsidRDefault="00081569">
      <w:pPr>
        <w:rPr>
          <w:rFonts w:hint="eastAsia"/>
        </w:rPr>
      </w:pPr>
      <w:r>
        <w:rPr>
          <w:rFonts w:hint="eastAsia"/>
        </w:rPr>
        <w:t>下圖是社團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可以看到的</w:t>
      </w:r>
      <w:r>
        <w:rPr>
          <w:rFonts w:hint="eastAsia"/>
        </w:rPr>
        <w:t>U</w:t>
      </w:r>
      <w:r>
        <w:t>I</w:t>
      </w:r>
    </w:p>
    <w:p w14:paraId="2FECFEF0" w14:textId="0CA83B3D" w:rsidR="001C18DE" w:rsidRDefault="001C18DE">
      <w:r w:rsidRPr="001C18DE">
        <w:lastRenderedPageBreak/>
        <w:drawing>
          <wp:inline distT="0" distB="0" distL="0" distR="0" wp14:anchorId="321CDE5B" wp14:editId="6963F01B">
            <wp:extent cx="5943600" cy="2732405"/>
            <wp:effectExtent l="12700" t="12700" r="1270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53BB3" w14:textId="04FF0729" w:rsidR="00644507" w:rsidRDefault="00644507"/>
    <w:p w14:paraId="5799EFD4" w14:textId="4A33FC7D" w:rsidR="00081569" w:rsidRDefault="00644507">
      <w:r w:rsidRPr="00644507">
        <w:drawing>
          <wp:inline distT="0" distB="0" distL="0" distR="0" wp14:anchorId="476A2991" wp14:editId="04795863">
            <wp:extent cx="5943600" cy="2842260"/>
            <wp:effectExtent l="12700" t="12700" r="1270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5ED55" w14:textId="77777777" w:rsidR="00644507" w:rsidRDefault="00644507"/>
    <w:p w14:paraId="5A93944B" w14:textId="17B7631D" w:rsidR="00081569" w:rsidRDefault="00081569">
      <w:r>
        <w:rPr>
          <w:rFonts w:hint="eastAsia"/>
        </w:rPr>
        <w:t>如果其他使用者使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去</w:t>
      </w:r>
      <w:r>
        <w:rPr>
          <w:rFonts w:hint="eastAsia"/>
        </w:rPr>
        <w:t>a</w:t>
      </w:r>
      <w:r>
        <w:t>ccess edit club information</w:t>
      </w:r>
      <w:r>
        <w:rPr>
          <w:rFonts w:hint="eastAsia"/>
        </w:rPr>
        <w:t>，會被</w:t>
      </w:r>
      <w:r>
        <w:rPr>
          <w:rFonts w:hint="eastAsia"/>
        </w:rPr>
        <w:t>4</w:t>
      </w:r>
      <w:r>
        <w:t>03</w:t>
      </w:r>
    </w:p>
    <w:p w14:paraId="71621930" w14:textId="79D765C6" w:rsidR="00081569" w:rsidRDefault="00081569">
      <w:pPr>
        <w:rPr>
          <w:rFonts w:hint="eastAsia"/>
        </w:rPr>
      </w:pPr>
      <w:r w:rsidRPr="00081569">
        <w:lastRenderedPageBreak/>
        <w:drawing>
          <wp:inline distT="0" distB="0" distL="0" distR="0" wp14:anchorId="57685BB5" wp14:editId="0C6F5624">
            <wp:extent cx="5943600" cy="2374900"/>
            <wp:effectExtent l="12700" t="1270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A24F3" w14:textId="77777777" w:rsidR="00FE1647" w:rsidRDefault="00FE1647"/>
    <w:p w14:paraId="3D1F6261" w14:textId="1AB2F8FC" w:rsidR="00C903D5" w:rsidRDefault="00C903D5"/>
    <w:p w14:paraId="5F06964A" w14:textId="3F385F9E" w:rsidR="001C18DE" w:rsidRDefault="00255050" w:rsidP="00255050">
      <w:pPr>
        <w:pStyle w:val="Heading1"/>
      </w:pPr>
      <w:bookmarkStart w:id="7" w:name="_Toc119170657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環境</w:t>
      </w:r>
      <w:bookmarkEnd w:id="7"/>
    </w:p>
    <w:p w14:paraId="14564D79" w14:textId="68F0E420" w:rsidR="00644507" w:rsidRDefault="00644507" w:rsidP="00644507">
      <w:r>
        <w:rPr>
          <w:rFonts w:hint="eastAsia"/>
        </w:rPr>
        <w:t>框架：</w:t>
      </w:r>
      <w:r>
        <w:rPr>
          <w:rFonts w:hint="eastAsia"/>
        </w:rPr>
        <w:t>d</w:t>
      </w:r>
      <w:r>
        <w:t>jango</w:t>
      </w:r>
    </w:p>
    <w:p w14:paraId="7B20F519" w14:textId="3A11B937" w:rsidR="00644507" w:rsidRDefault="00644507" w:rsidP="00644507">
      <w:r>
        <w:rPr>
          <w:rFonts w:hint="eastAsia"/>
        </w:rPr>
        <w:t>資料庫：</w:t>
      </w:r>
      <w:r>
        <w:rPr>
          <w:rFonts w:hint="eastAsia"/>
        </w:rPr>
        <w:t>s</w:t>
      </w:r>
      <w:r>
        <w:t>qlite</w:t>
      </w:r>
    </w:p>
    <w:p w14:paraId="54FB3F68" w14:textId="35C6102D" w:rsidR="00644507" w:rsidRPr="00644507" w:rsidRDefault="00644507" w:rsidP="00644507">
      <w:pPr>
        <w:rPr>
          <w:rFonts w:hint="eastAsia"/>
        </w:rPr>
      </w:pPr>
      <w:r>
        <w:rPr>
          <w:rFonts w:hint="eastAsia"/>
        </w:rPr>
        <w:t>所有使用到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套件</w:t>
      </w:r>
    </w:p>
    <w:p w14:paraId="5F02C04A" w14:textId="77777777" w:rsidR="00644507" w:rsidRPr="00644507" w:rsidRDefault="00644507" w:rsidP="0064450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</w:pPr>
      <w:r w:rsidRPr="00644507"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pip install django-allauth</w:t>
      </w:r>
    </w:p>
    <w:p w14:paraId="0797BC6A" w14:textId="77777777" w:rsidR="00644507" w:rsidRPr="00644507" w:rsidRDefault="00644507" w:rsidP="0064450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</w:pPr>
      <w:r w:rsidRPr="00644507"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pip install django</w:t>
      </w:r>
    </w:p>
    <w:p w14:paraId="6323E6B4" w14:textId="77777777" w:rsidR="00644507" w:rsidRPr="00644507" w:rsidRDefault="00644507" w:rsidP="0064450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</w:pPr>
      <w:r w:rsidRPr="00644507"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pip install Pillow    # image</w:t>
      </w:r>
    </w:p>
    <w:p w14:paraId="73566A12" w14:textId="77777777" w:rsidR="00644507" w:rsidRPr="00644507" w:rsidRDefault="00644507" w:rsidP="0064450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</w:pPr>
      <w:r w:rsidRPr="00644507"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#pip install django-filter</w:t>
      </w:r>
    </w:p>
    <w:p w14:paraId="553016D8" w14:textId="77777777" w:rsidR="00644507" w:rsidRPr="00644507" w:rsidRDefault="00644507" w:rsidP="0064450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eastAsia="Times New Roman" w:hAnsi="Menlo" w:cs="Menlo"/>
          <w:color w:val="333333"/>
          <w:spacing w:val="5"/>
          <w:sz w:val="20"/>
          <w:szCs w:val="20"/>
        </w:rPr>
      </w:pPr>
      <w:r w:rsidRPr="00644507"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pip install django-seed</w:t>
      </w:r>
    </w:p>
    <w:p w14:paraId="4EEC1763" w14:textId="37207BB3" w:rsidR="001C18DE" w:rsidRDefault="001C18DE"/>
    <w:p w14:paraId="09FC2158" w14:textId="372CA3B6" w:rsidR="00840C86" w:rsidRPr="00840C86" w:rsidRDefault="00840C86" w:rsidP="00840C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</w:pPr>
      <w:r w:rsidRPr="00840C86"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python manage.py makemigrations</w:t>
      </w:r>
    </w:p>
    <w:p w14:paraId="2897DBA7" w14:textId="46915109" w:rsidR="00840C86" w:rsidRDefault="00840C86" w:rsidP="00840C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</w:pPr>
      <w:r w:rsidRPr="00840C86"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python manage.py migrate</w:t>
      </w:r>
    </w:p>
    <w:p w14:paraId="4FDEB0E4" w14:textId="0913A19F" w:rsidR="00840C86" w:rsidRPr="00840C86" w:rsidRDefault="00840C86" w:rsidP="00840C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Menlo" w:eastAsia="Times New Roman" w:hAnsi="Menlo" w:cs="Menlo"/>
          <w:color w:val="333333"/>
          <w:spacing w:val="5"/>
          <w:sz w:val="20"/>
          <w:szCs w:val="20"/>
          <w:bdr w:val="none" w:sz="0" w:space="0" w:color="auto" w:frame="1"/>
        </w:rPr>
        <w:t>python manage.py runserver</w:t>
      </w:r>
    </w:p>
    <w:p w14:paraId="64D24F5C" w14:textId="77777777" w:rsidR="00840C86" w:rsidRPr="00840C86" w:rsidRDefault="00840C86" w:rsidP="00840C86">
      <w:pPr>
        <w:rPr>
          <w:rFonts w:ascii="Times New Roman" w:eastAsia="Times New Roman" w:hAnsi="Times New Roman" w:cs="Times New Roman"/>
        </w:rPr>
      </w:pPr>
    </w:p>
    <w:p w14:paraId="00A6AED1" w14:textId="1831B4F6" w:rsidR="001C18DE" w:rsidRDefault="00840C86" w:rsidP="00840C86">
      <w:pPr>
        <w:pStyle w:val="Heading1"/>
        <w:rPr>
          <w:rFonts w:hint="eastAsia"/>
        </w:rPr>
      </w:pPr>
      <w:bookmarkStart w:id="8" w:name="_Toc119170658"/>
      <w:r>
        <w:t xml:space="preserve">3. </w:t>
      </w:r>
      <w:r>
        <w:rPr>
          <w:rFonts w:hint="eastAsia"/>
        </w:rPr>
        <w:t>資料庫設計</w:t>
      </w:r>
      <w:bookmarkEnd w:id="8"/>
    </w:p>
    <w:p w14:paraId="48C75B90" w14:textId="34AFD7F5" w:rsidR="00C903D5" w:rsidRDefault="00840C86">
      <w:pPr>
        <w:rPr>
          <w:rFonts w:hint="eastAsia"/>
        </w:rPr>
      </w:pPr>
      <w:r>
        <w:rPr>
          <w:rFonts w:hint="eastAsia"/>
        </w:rPr>
        <w:t>因為是網頁與資料庫設計的課程，所以在設計系統的時候有特別去做</w:t>
      </w:r>
      <w:r>
        <w:rPr>
          <w:rFonts w:hint="eastAsia"/>
        </w:rPr>
        <w:t>o</w:t>
      </w:r>
      <w:r>
        <w:t>ne-to-one, one-to-many, many-to-many</w:t>
      </w:r>
      <w:r>
        <w:rPr>
          <w:rFonts w:hint="eastAsia"/>
        </w:rPr>
        <w:t>的設計</w:t>
      </w:r>
      <w:r w:rsidR="00C923A1">
        <w:rPr>
          <w:rFonts w:hint="eastAsia"/>
        </w:rPr>
        <w:t>。我總共設計了五個</w:t>
      </w:r>
      <w:r w:rsidR="00C923A1">
        <w:rPr>
          <w:rFonts w:hint="eastAsia"/>
        </w:rPr>
        <w:t>m</w:t>
      </w:r>
      <w:r w:rsidR="00C923A1">
        <w:t>odel</w:t>
      </w:r>
      <w:r w:rsidR="00C923A1">
        <w:rPr>
          <w:rFonts w:hint="eastAsia"/>
        </w:rPr>
        <w:t>，分別是以下幾個</w:t>
      </w:r>
    </w:p>
    <w:p w14:paraId="4A2B1803" w14:textId="3BB7F94F" w:rsidR="00C903D5" w:rsidRDefault="00C923A1">
      <w:pPr>
        <w:rPr>
          <w:lang w:val="en-US"/>
        </w:rPr>
      </w:pPr>
      <w:r w:rsidRPr="00C923A1">
        <w:rPr>
          <w:lang w:val="en-US"/>
        </w:rPr>
        <w:lastRenderedPageBreak/>
        <w:drawing>
          <wp:inline distT="0" distB="0" distL="0" distR="0" wp14:anchorId="1BE41176" wp14:editId="6D627148">
            <wp:extent cx="5943600" cy="5275580"/>
            <wp:effectExtent l="12700" t="1270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478A0" w14:textId="58B34F1D" w:rsidR="00840C86" w:rsidRDefault="00840C86" w:rsidP="00840C86">
      <w:pPr>
        <w:pStyle w:val="Heading2"/>
        <w:rPr>
          <w:rFonts w:hint="eastAsia"/>
          <w:lang w:val="en-US"/>
        </w:rPr>
      </w:pPr>
      <w:bookmarkStart w:id="9" w:name="_Toc119170659"/>
      <w:r>
        <w:rPr>
          <w:lang w:val="en-US"/>
        </w:rPr>
        <w:t>3.1 one-to-one</w:t>
      </w:r>
      <w:bookmarkEnd w:id="9"/>
    </w:p>
    <w:p w14:paraId="494A22C0" w14:textId="2845FA55" w:rsidR="00840C86" w:rsidRDefault="00834574">
      <w:pPr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 xml:space="preserve">.1.1 </w:t>
      </w:r>
      <w:r w:rsidR="00840C86">
        <w:rPr>
          <w:rFonts w:hint="eastAsia"/>
          <w:lang w:val="en-US"/>
        </w:rPr>
        <w:t>在</w:t>
      </w:r>
      <w:r w:rsidR="00840C86">
        <w:rPr>
          <w:rFonts w:hint="eastAsia"/>
          <w:lang w:val="en-US"/>
        </w:rPr>
        <w:t>r</w:t>
      </w:r>
      <w:r w:rsidR="00840C86">
        <w:rPr>
          <w:lang w:val="en-US"/>
        </w:rPr>
        <w:t>egister</w:t>
      </w:r>
      <w:r w:rsidR="00840C86">
        <w:rPr>
          <w:rFonts w:hint="eastAsia"/>
          <w:lang w:val="en-US"/>
        </w:rPr>
        <w:t>的時候，我就跟著去</w:t>
      </w:r>
      <w:r w:rsidR="00840C86">
        <w:rPr>
          <w:rFonts w:hint="eastAsia"/>
          <w:lang w:val="en-US"/>
        </w:rPr>
        <w:t>c</w:t>
      </w:r>
      <w:r w:rsidR="00840C86">
        <w:rPr>
          <w:lang w:val="en-US"/>
        </w:rPr>
        <w:t>reate</w:t>
      </w:r>
      <w:r w:rsidR="00840C86">
        <w:rPr>
          <w:rFonts w:hint="eastAsia"/>
          <w:lang w:val="en-US"/>
        </w:rPr>
        <w:t>一個</w:t>
      </w:r>
      <w:r w:rsidR="00840C86">
        <w:rPr>
          <w:rFonts w:hint="eastAsia"/>
          <w:lang w:val="en-US"/>
        </w:rPr>
        <w:t>p</w:t>
      </w:r>
      <w:r w:rsidR="00840C86">
        <w:rPr>
          <w:lang w:val="en-US"/>
        </w:rPr>
        <w:t>rofile</w:t>
      </w:r>
      <w:r w:rsidR="00840C86">
        <w:rPr>
          <w:rFonts w:hint="eastAsia"/>
          <w:lang w:val="en-US"/>
        </w:rPr>
        <w:t>的</w:t>
      </w:r>
      <w:r w:rsidR="00840C86">
        <w:rPr>
          <w:rFonts w:hint="eastAsia"/>
          <w:lang w:val="en-US"/>
        </w:rPr>
        <w:t>m</w:t>
      </w:r>
      <w:r w:rsidR="00840C86">
        <w:rPr>
          <w:lang w:val="en-US"/>
        </w:rPr>
        <w:t>odel</w:t>
      </w:r>
    </w:p>
    <w:p w14:paraId="70058140" w14:textId="4E9FD7D3" w:rsidR="00840C86" w:rsidRDefault="00840C86">
      <w:pPr>
        <w:rPr>
          <w:lang w:val="en-US"/>
        </w:rPr>
      </w:pPr>
      <w:r w:rsidRPr="00840C86">
        <w:rPr>
          <w:lang w:val="en-US"/>
        </w:rPr>
        <w:drawing>
          <wp:inline distT="0" distB="0" distL="0" distR="0" wp14:anchorId="626A5BF1" wp14:editId="55B2A15D">
            <wp:extent cx="5943600" cy="1184910"/>
            <wp:effectExtent l="12700" t="12700" r="1270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7948A" w14:textId="17D8291F" w:rsidR="00840C86" w:rsidRDefault="00834574">
      <w:pPr>
        <w:rPr>
          <w:rFonts w:hint="eastAsia"/>
          <w:lang w:val="en-US"/>
        </w:rPr>
      </w:pPr>
      <w:r>
        <w:rPr>
          <w:rFonts w:hint="eastAsia"/>
          <w:lang w:val="en-US"/>
        </w:rPr>
        <w:t>實作的方法是使用</w:t>
      </w:r>
      <w:proofErr w:type="spellStart"/>
      <w:r>
        <w:rPr>
          <w:rFonts w:hint="eastAsia"/>
          <w:lang w:val="en-US"/>
        </w:rPr>
        <w:t>d</w:t>
      </w:r>
      <w:r>
        <w:rPr>
          <w:lang w:val="en-US"/>
        </w:rPr>
        <w:t>jango</w:t>
      </w:r>
      <w:proofErr w:type="spell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s</w:t>
      </w:r>
      <w:r>
        <w:rPr>
          <w:lang w:val="en-US"/>
        </w:rPr>
        <w:t>ignal</w:t>
      </w:r>
      <w:r>
        <w:rPr>
          <w:rFonts w:hint="eastAsia"/>
          <w:lang w:val="en-US"/>
        </w:rPr>
        <w:t>的方法</w:t>
      </w:r>
    </w:p>
    <w:p w14:paraId="52AE48F3" w14:textId="77777777" w:rsidR="00834574" w:rsidRDefault="00834574">
      <w:pPr>
        <w:rPr>
          <w:lang w:val="en-US"/>
        </w:rPr>
      </w:pPr>
    </w:p>
    <w:p w14:paraId="468BC859" w14:textId="3FA42958" w:rsidR="00840C86" w:rsidRDefault="00840C86" w:rsidP="00840C86">
      <w:pPr>
        <w:pStyle w:val="Heading2"/>
        <w:rPr>
          <w:rFonts w:hint="eastAsia"/>
          <w:lang w:val="en-US"/>
        </w:rPr>
      </w:pPr>
      <w:bookmarkStart w:id="10" w:name="_Toc119170660"/>
      <w:r>
        <w:rPr>
          <w:lang w:val="en-US"/>
        </w:rPr>
        <w:t xml:space="preserve">3.2 </w:t>
      </w:r>
      <w:r>
        <w:rPr>
          <w:rFonts w:hint="eastAsia"/>
          <w:lang w:val="en-US"/>
        </w:rPr>
        <w:t>o</w:t>
      </w:r>
      <w:r>
        <w:rPr>
          <w:lang w:val="en-US"/>
        </w:rPr>
        <w:t>ne-to-many</w:t>
      </w:r>
      <w:bookmarkEnd w:id="10"/>
    </w:p>
    <w:p w14:paraId="400D7296" w14:textId="62C96229" w:rsidR="00840C86" w:rsidRDefault="00C923A1" w:rsidP="00840C86">
      <w:pPr>
        <w:rPr>
          <w:rFonts w:hint="eastAsia"/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 xml:space="preserve">.2.1 </w:t>
      </w:r>
      <w:r>
        <w:rPr>
          <w:rFonts w:hint="eastAsia"/>
          <w:lang w:val="en-US"/>
        </w:rPr>
        <w:t xml:space="preserve"> </w:t>
      </w:r>
      <w:r w:rsidR="00840C86">
        <w:rPr>
          <w:rFonts w:hint="eastAsia"/>
          <w:lang w:val="en-US"/>
        </w:rPr>
        <w:t>在</w:t>
      </w:r>
      <w:r w:rsidR="00840C86">
        <w:rPr>
          <w:rFonts w:hint="eastAsia"/>
          <w:lang w:val="en-US"/>
        </w:rPr>
        <w:t>u</w:t>
      </w:r>
      <w:r w:rsidR="00840C86">
        <w:rPr>
          <w:lang w:val="en-US"/>
        </w:rPr>
        <w:t>ser</w:t>
      </w:r>
      <w:r w:rsidR="00840C86">
        <w:rPr>
          <w:rFonts w:hint="eastAsia"/>
          <w:lang w:val="en-US"/>
        </w:rPr>
        <w:t>和</w:t>
      </w:r>
      <w:r w:rsidR="00840C86">
        <w:rPr>
          <w:rFonts w:hint="eastAsia"/>
          <w:lang w:val="en-US"/>
        </w:rPr>
        <w:t>a</w:t>
      </w:r>
      <w:r w:rsidR="00840C86">
        <w:rPr>
          <w:lang w:val="en-US"/>
        </w:rPr>
        <w:t>rticle</w:t>
      </w:r>
      <w:r w:rsidR="00840C86">
        <w:rPr>
          <w:rFonts w:hint="eastAsia"/>
          <w:lang w:val="en-US"/>
        </w:rPr>
        <w:t>的關係中，一個</w:t>
      </w:r>
      <w:r w:rsidR="00840C86">
        <w:rPr>
          <w:rFonts w:hint="eastAsia"/>
          <w:lang w:val="en-US"/>
        </w:rPr>
        <w:t>u</w:t>
      </w:r>
      <w:r w:rsidR="00840C86">
        <w:rPr>
          <w:lang w:val="en-US"/>
        </w:rPr>
        <w:t>ser</w:t>
      </w:r>
      <w:r w:rsidR="00840C86">
        <w:rPr>
          <w:rFonts w:hint="eastAsia"/>
          <w:lang w:val="en-US"/>
        </w:rPr>
        <w:t>可以寫多篇文章，但是文章的撰寫者只有一個</w:t>
      </w:r>
    </w:p>
    <w:p w14:paraId="7B89EFC3" w14:textId="234D12DD" w:rsidR="00840C86" w:rsidRDefault="00C923A1" w:rsidP="00840C86">
      <w:pPr>
        <w:rPr>
          <w:rFonts w:hint="eastAsia"/>
          <w:lang w:val="en-US"/>
        </w:rPr>
      </w:pPr>
      <w:r>
        <w:rPr>
          <w:lang w:val="en-US"/>
        </w:rPr>
        <w:lastRenderedPageBreak/>
        <w:t xml:space="preserve">3.2.2 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</w:t>
      </w:r>
      <w:r>
        <w:rPr>
          <w:lang w:val="en-US"/>
        </w:rPr>
        <w:t>lub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c</w:t>
      </w:r>
      <w:r>
        <w:rPr>
          <w:lang w:val="en-US"/>
        </w:rPr>
        <w:t>lub admin</w:t>
      </w:r>
      <w:r>
        <w:rPr>
          <w:rFonts w:hint="eastAsia"/>
          <w:lang w:val="en-US"/>
        </w:rPr>
        <w:t>的關係中，因為一個</w:t>
      </w:r>
      <w:r>
        <w:rPr>
          <w:rFonts w:hint="eastAsia"/>
          <w:lang w:val="en-US"/>
        </w:rPr>
        <w:t>u</w:t>
      </w:r>
      <w:r>
        <w:rPr>
          <w:lang w:val="en-US"/>
        </w:rPr>
        <w:t>ser</w:t>
      </w:r>
      <w:r>
        <w:rPr>
          <w:rFonts w:hint="eastAsia"/>
          <w:lang w:val="en-US"/>
        </w:rPr>
        <w:t>可以創建多個</w:t>
      </w:r>
      <w:r>
        <w:rPr>
          <w:rFonts w:hint="eastAsia"/>
          <w:lang w:val="en-US"/>
        </w:rPr>
        <w:t>c</w:t>
      </w:r>
      <w:r>
        <w:rPr>
          <w:lang w:val="en-US"/>
        </w:rPr>
        <w:t>lub</w:t>
      </w:r>
      <w:r>
        <w:rPr>
          <w:rFonts w:hint="eastAsia"/>
          <w:lang w:val="en-US"/>
        </w:rPr>
        <w:t>，所以也是一對多的關係</w:t>
      </w:r>
    </w:p>
    <w:p w14:paraId="0CFBFE89" w14:textId="50E5748A" w:rsidR="00C923A1" w:rsidRDefault="00C923A1" w:rsidP="00840C86">
      <w:pPr>
        <w:rPr>
          <w:lang w:val="en-US"/>
        </w:rPr>
      </w:pPr>
    </w:p>
    <w:p w14:paraId="0DB4C18E" w14:textId="2A7D75D0" w:rsidR="00C923A1" w:rsidRDefault="00C923A1" w:rsidP="00C923A1">
      <w:pPr>
        <w:pStyle w:val="Heading2"/>
        <w:rPr>
          <w:rFonts w:hint="eastAsia"/>
          <w:lang w:val="en-US"/>
        </w:rPr>
      </w:pPr>
      <w:bookmarkStart w:id="11" w:name="_Toc119170661"/>
      <w:r>
        <w:rPr>
          <w:lang w:val="en-US"/>
        </w:rPr>
        <w:t xml:space="preserve">3.3 </w:t>
      </w:r>
      <w:r>
        <w:rPr>
          <w:rFonts w:hint="eastAsia"/>
          <w:lang w:val="en-US"/>
        </w:rPr>
        <w:t>m</w:t>
      </w:r>
      <w:r>
        <w:rPr>
          <w:lang w:val="en-US"/>
        </w:rPr>
        <w:t>any-to-many</w:t>
      </w:r>
      <w:bookmarkEnd w:id="11"/>
    </w:p>
    <w:p w14:paraId="63AEF2E9" w14:textId="1A5193CB" w:rsidR="00840C86" w:rsidRDefault="00834574" w:rsidP="00840C86">
      <w:pPr>
        <w:rPr>
          <w:rFonts w:hint="eastAsia"/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 xml:space="preserve">.3.1 </w:t>
      </w:r>
      <w:r w:rsidR="00C923A1">
        <w:rPr>
          <w:rFonts w:hint="eastAsia"/>
          <w:lang w:val="en-US"/>
        </w:rPr>
        <w:t>一個</w:t>
      </w:r>
      <w:r w:rsidR="00C923A1">
        <w:rPr>
          <w:rFonts w:hint="eastAsia"/>
          <w:lang w:val="en-US"/>
        </w:rPr>
        <w:t>c</w:t>
      </w:r>
      <w:r w:rsidR="00C923A1">
        <w:rPr>
          <w:lang w:val="en-US"/>
        </w:rPr>
        <w:t>lub</w:t>
      </w:r>
      <w:r w:rsidR="00C923A1">
        <w:rPr>
          <w:rFonts w:hint="eastAsia"/>
          <w:lang w:val="en-US"/>
        </w:rPr>
        <w:t>可以有多個</w:t>
      </w:r>
      <w:r w:rsidR="00C923A1">
        <w:rPr>
          <w:rFonts w:hint="eastAsia"/>
          <w:lang w:val="en-US"/>
        </w:rPr>
        <w:t>u</w:t>
      </w:r>
      <w:r w:rsidR="00C923A1">
        <w:rPr>
          <w:lang w:val="en-US"/>
        </w:rPr>
        <w:t>ser</w:t>
      </w:r>
      <w:r w:rsidR="00C923A1">
        <w:rPr>
          <w:rFonts w:hint="eastAsia"/>
          <w:lang w:val="en-US"/>
        </w:rPr>
        <w:t>，而</w:t>
      </w:r>
      <w:r w:rsidR="00C923A1">
        <w:rPr>
          <w:rFonts w:hint="eastAsia"/>
          <w:lang w:val="en-US"/>
        </w:rPr>
        <w:t>u</w:t>
      </w:r>
      <w:r w:rsidR="00C923A1">
        <w:rPr>
          <w:lang w:val="en-US"/>
        </w:rPr>
        <w:t>ser</w:t>
      </w:r>
      <w:r w:rsidR="00C923A1">
        <w:rPr>
          <w:rFonts w:hint="eastAsia"/>
          <w:lang w:val="en-US"/>
        </w:rPr>
        <w:t>也可以加入多個不同的</w:t>
      </w:r>
      <w:r w:rsidR="00C923A1">
        <w:rPr>
          <w:rFonts w:hint="eastAsia"/>
          <w:lang w:val="en-US"/>
        </w:rPr>
        <w:t>c</w:t>
      </w:r>
      <w:r w:rsidR="00C923A1">
        <w:rPr>
          <w:lang w:val="en-US"/>
        </w:rPr>
        <w:t>lub</w:t>
      </w:r>
    </w:p>
    <w:p w14:paraId="5AE60D0F" w14:textId="77777777" w:rsidR="00840C86" w:rsidRDefault="00840C86" w:rsidP="00840C86">
      <w:pPr>
        <w:rPr>
          <w:rFonts w:hint="eastAsia"/>
          <w:lang w:val="en-US"/>
        </w:rPr>
      </w:pPr>
    </w:p>
    <w:p w14:paraId="637E723F" w14:textId="1821BB61" w:rsidR="00840C86" w:rsidRDefault="00840C86" w:rsidP="00840C86">
      <w:pPr>
        <w:pStyle w:val="Heading1"/>
        <w:rPr>
          <w:rFonts w:hint="eastAsia"/>
          <w:lang w:val="en-US"/>
        </w:rPr>
      </w:pPr>
      <w:bookmarkStart w:id="12" w:name="_Toc119170662"/>
      <w:r>
        <w:rPr>
          <w:lang w:val="en-US"/>
        </w:rPr>
        <w:t xml:space="preserve">4. </w:t>
      </w:r>
      <w:r>
        <w:rPr>
          <w:rFonts w:hint="eastAsia"/>
          <w:lang w:val="en-US"/>
        </w:rPr>
        <w:t>R</w:t>
      </w:r>
      <w:r>
        <w:rPr>
          <w:lang w:val="en-US"/>
        </w:rPr>
        <w:t>eferences</w:t>
      </w:r>
      <w:bookmarkEnd w:id="12"/>
    </w:p>
    <w:p w14:paraId="50132F55" w14:textId="30AF4CBB" w:rsidR="00834574" w:rsidRDefault="00834574">
      <w:pPr>
        <w:rPr>
          <w:lang w:val="en-US"/>
        </w:rPr>
      </w:pPr>
      <w:hyperlink r:id="rId29" w:history="1">
        <w:r w:rsidRPr="00220179">
          <w:rPr>
            <w:rStyle w:val="Hyperlink"/>
            <w:lang w:val="en-US"/>
          </w:rPr>
          <w:t>https://notes.andywu.tw/2018/%E8%B3%87%E6%96%99%E5%BA%AB-%E9%97%9C%E8%81%AF%E4%BB%8B%E7%B4%B9-%E4%B8%80%E5%B0%8D%E4%B8%80%E3%80%81%E4%B8%80%E5%B0%8D%E5%A4%9A%E3%80%81%E5%A4%9A%E5%B0%8D%E5%A4%9A/</w:t>
        </w:r>
      </w:hyperlink>
    </w:p>
    <w:p w14:paraId="1D49A98A" w14:textId="34C73156" w:rsidR="00840C86" w:rsidRDefault="00834574">
      <w:pPr>
        <w:rPr>
          <w:lang w:val="en-US"/>
        </w:rPr>
      </w:pPr>
      <w:hyperlink r:id="rId30" w:history="1">
        <w:r w:rsidRPr="00220179">
          <w:rPr>
            <w:rStyle w:val="Hyperlink"/>
            <w:lang w:val="en-US"/>
          </w:rPr>
          <w:t>https://stackoverflow.com/questions/2642613/what-is-related-name-used-for</w:t>
        </w:r>
      </w:hyperlink>
    </w:p>
    <w:p w14:paraId="3487144F" w14:textId="138266BC" w:rsidR="00834574" w:rsidRDefault="00834574">
      <w:pPr>
        <w:rPr>
          <w:lang w:val="en-US"/>
        </w:rPr>
      </w:pPr>
      <w:hyperlink r:id="rId31" w:history="1">
        <w:r w:rsidRPr="00220179">
          <w:rPr>
            <w:rStyle w:val="Hyperlink"/>
            <w:lang w:val="en-US"/>
          </w:rPr>
          <w:t>https://stackoverflow.com/questions/51082873/django-forms-saving-request-user-in-manytomany-fields</w:t>
        </w:r>
      </w:hyperlink>
    </w:p>
    <w:p w14:paraId="06FE353C" w14:textId="77F66C85" w:rsidR="00834574" w:rsidRDefault="00834574">
      <w:pPr>
        <w:rPr>
          <w:lang w:val="en-US"/>
        </w:rPr>
      </w:pPr>
      <w:hyperlink r:id="rId32" w:history="1">
        <w:r w:rsidRPr="00220179">
          <w:rPr>
            <w:rStyle w:val="Hyperlink"/>
            <w:lang w:val="en-US"/>
          </w:rPr>
          <w:t>https://blog.csdn.net/weixin_42134789/article/details/80520500</w:t>
        </w:r>
      </w:hyperlink>
    </w:p>
    <w:p w14:paraId="1FE88DFE" w14:textId="3146E254" w:rsidR="00834574" w:rsidRDefault="00834574">
      <w:pPr>
        <w:rPr>
          <w:lang w:val="en-US"/>
        </w:rPr>
      </w:pPr>
      <w:hyperlink r:id="rId33" w:history="1">
        <w:r w:rsidRPr="00220179">
          <w:rPr>
            <w:rStyle w:val="Hyperlink"/>
            <w:lang w:val="en-US"/>
          </w:rPr>
          <w:t>https://stackoverflow.com/questions/53320056/django-allauth-display-all-error-messages</w:t>
        </w:r>
      </w:hyperlink>
    </w:p>
    <w:p w14:paraId="7205D72D" w14:textId="16D3C621" w:rsidR="00834574" w:rsidRDefault="00834574">
      <w:pPr>
        <w:rPr>
          <w:lang w:val="en-US"/>
        </w:rPr>
      </w:pPr>
      <w:hyperlink r:id="rId34" w:history="1">
        <w:r w:rsidRPr="00220179">
          <w:rPr>
            <w:rStyle w:val="Hyperlink"/>
            <w:lang w:val="en-US"/>
          </w:rPr>
          <w:t>https://stackoverflow.com/questions/22252472/how-to-change-the-color-of-an-svg-element</w:t>
        </w:r>
      </w:hyperlink>
    </w:p>
    <w:p w14:paraId="1F66A6AA" w14:textId="0F021FEC" w:rsidR="00834574" w:rsidRDefault="00834574">
      <w:pPr>
        <w:rPr>
          <w:lang w:val="en-US"/>
        </w:rPr>
      </w:pPr>
      <w:hyperlink r:id="rId35" w:history="1">
        <w:r w:rsidRPr="00220179">
          <w:rPr>
            <w:rStyle w:val="Hyperlink"/>
            <w:lang w:val="en-US"/>
          </w:rPr>
          <w:t>https://chenuin.blogspot.com/2018/10/django-static-filescss-javascript-images.html</w:t>
        </w:r>
      </w:hyperlink>
    </w:p>
    <w:p w14:paraId="67B1FA89" w14:textId="751BE3AE" w:rsidR="00834574" w:rsidRDefault="00834574">
      <w:pPr>
        <w:rPr>
          <w:lang w:val="en-US"/>
        </w:rPr>
      </w:pPr>
      <w:hyperlink r:id="rId36" w:history="1">
        <w:r w:rsidRPr="00220179">
          <w:rPr>
            <w:rStyle w:val="Hyperlink"/>
            <w:lang w:val="en-US"/>
          </w:rPr>
          <w:t>https://django.fun/en/qa/11807/</w:t>
        </w:r>
      </w:hyperlink>
    </w:p>
    <w:p w14:paraId="6F981211" w14:textId="0E4014D6" w:rsidR="00834574" w:rsidRDefault="00834574">
      <w:pPr>
        <w:rPr>
          <w:lang w:val="en-US"/>
        </w:rPr>
      </w:pPr>
      <w:hyperlink r:id="rId37" w:history="1">
        <w:r w:rsidRPr="00220179">
          <w:rPr>
            <w:rStyle w:val="Hyperlink"/>
            <w:lang w:val="en-US"/>
          </w:rPr>
          <w:t>https://stackoverflow.com/questions/36280056/page-not-found-404-django-media-files</w:t>
        </w:r>
      </w:hyperlink>
    </w:p>
    <w:p w14:paraId="4B8F35CD" w14:textId="1E56B035" w:rsidR="00834574" w:rsidRDefault="00834574">
      <w:pPr>
        <w:rPr>
          <w:lang w:val="en-US"/>
        </w:rPr>
      </w:pPr>
      <w:hyperlink r:id="rId38" w:history="1">
        <w:r w:rsidRPr="00220179">
          <w:rPr>
            <w:rStyle w:val="Hyperlink"/>
            <w:lang w:val="en-US"/>
          </w:rPr>
          <w:t>https://studygyaan.com/django/how-to-upload-and-display-image-in-django</w:t>
        </w:r>
      </w:hyperlink>
    </w:p>
    <w:p w14:paraId="1C20B44D" w14:textId="549084A5" w:rsidR="00834574" w:rsidRDefault="00834574">
      <w:pPr>
        <w:rPr>
          <w:lang w:val="en-US"/>
        </w:rPr>
      </w:pPr>
      <w:hyperlink r:id="rId39" w:history="1">
        <w:r w:rsidRPr="00220179">
          <w:rPr>
            <w:rStyle w:val="Hyperlink"/>
            <w:lang w:val="en-US"/>
          </w:rPr>
          <w:t>https://tw.coderbridge.com/questions/3272b036de994c94b518bac958e0497e</w:t>
        </w:r>
      </w:hyperlink>
    </w:p>
    <w:p w14:paraId="1135BFFB" w14:textId="2ADC65EA" w:rsidR="00834574" w:rsidRDefault="00834574">
      <w:pPr>
        <w:rPr>
          <w:lang w:val="en-US"/>
        </w:rPr>
      </w:pPr>
      <w:hyperlink r:id="rId40" w:history="1">
        <w:r w:rsidRPr="00220179">
          <w:rPr>
            <w:rStyle w:val="Hyperlink"/>
            <w:lang w:val="en-US"/>
          </w:rPr>
          <w:t>https://stackoverflow.com/questions/9879259/how-to-pass-url-parameter-to-reverse-lazy-in-django-urls-py</w:t>
        </w:r>
      </w:hyperlink>
    </w:p>
    <w:p w14:paraId="50D84425" w14:textId="77777777" w:rsidR="00834574" w:rsidRPr="00081569" w:rsidRDefault="00834574">
      <w:pPr>
        <w:rPr>
          <w:rFonts w:hint="eastAsia"/>
          <w:lang w:val="en-US"/>
        </w:rPr>
      </w:pPr>
    </w:p>
    <w:p w14:paraId="3C3AC258" w14:textId="77777777" w:rsidR="00C903D5" w:rsidRDefault="00C903D5"/>
    <w:sectPr w:rsidR="00C903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58F"/>
    <w:multiLevelType w:val="hybridMultilevel"/>
    <w:tmpl w:val="79B0D6A4"/>
    <w:lvl w:ilvl="0" w:tplc="531E26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614D"/>
    <w:multiLevelType w:val="hybridMultilevel"/>
    <w:tmpl w:val="1CD4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1AAF"/>
    <w:multiLevelType w:val="hybridMultilevel"/>
    <w:tmpl w:val="E8F24AAC"/>
    <w:lvl w:ilvl="0" w:tplc="531E26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8F2"/>
    <w:multiLevelType w:val="hybridMultilevel"/>
    <w:tmpl w:val="7AE6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D5"/>
    <w:rsid w:val="00081569"/>
    <w:rsid w:val="001C18DE"/>
    <w:rsid w:val="002014E5"/>
    <w:rsid w:val="00255050"/>
    <w:rsid w:val="00380A5C"/>
    <w:rsid w:val="00464803"/>
    <w:rsid w:val="004C7F29"/>
    <w:rsid w:val="00521336"/>
    <w:rsid w:val="00644507"/>
    <w:rsid w:val="00676294"/>
    <w:rsid w:val="007817ED"/>
    <w:rsid w:val="007F7D5E"/>
    <w:rsid w:val="00834574"/>
    <w:rsid w:val="00840C86"/>
    <w:rsid w:val="008850DD"/>
    <w:rsid w:val="00942BD5"/>
    <w:rsid w:val="00A30AAA"/>
    <w:rsid w:val="00B333CA"/>
    <w:rsid w:val="00C903D5"/>
    <w:rsid w:val="00C923A1"/>
    <w:rsid w:val="00CF66E1"/>
    <w:rsid w:val="00D37B9E"/>
    <w:rsid w:val="00F01A7E"/>
    <w:rsid w:val="00FD72C9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4906FA"/>
  <w15:chartTrackingRefBased/>
  <w15:docId w15:val="{1409B0A8-34B6-A84E-A094-39BEA2C6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03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80A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0A5C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0A5C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0A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0A5C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0A5C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0A5C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0A5C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0A5C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0A5C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0A5C"/>
    <w:rPr>
      <w:rFonts w:cstheme="minorHAnsi"/>
      <w:sz w:val="22"/>
      <w:szCs w:val="22"/>
    </w:rPr>
  </w:style>
  <w:style w:type="paragraph" w:customStyle="1" w:styleId="code">
    <w:name w:val="code"/>
    <w:basedOn w:val="Normal"/>
    <w:qFormat/>
    <w:rsid w:val="00255050"/>
    <w:rPr>
      <w:color w:val="767171" w:themeColor="background2" w:themeShade="8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5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45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4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tw.coderbridge.com/questions/3272b036de994c94b518bac958e0497e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stackoverflow.com/questions/22252472/how-to-change-the-color-of-an-svg-element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notes.andywu.tw/2018/%E8%B3%87%E6%96%99%E5%BA%AB-%E9%97%9C%E8%81%AF%E4%BB%8B%E7%B4%B9-%E4%B8%80%E5%B0%8D%E4%B8%80%E3%80%81%E4%B8%80%E5%B0%8D%E5%A4%9A%E3%80%81%E5%A4%9A%E5%B0%8D%E5%A4%9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blog.csdn.net/weixin_42134789/article/details/80520500" TargetMode="External"/><Relationship Id="rId37" Type="http://schemas.openxmlformats.org/officeDocument/2006/relationships/hyperlink" Target="https://stackoverflow.com/questions/36280056/page-not-found-404-django-media-files" TargetMode="External"/><Relationship Id="rId40" Type="http://schemas.openxmlformats.org/officeDocument/2006/relationships/hyperlink" Target="https://stackoverflow.com/questions/9879259/how-to-pass-url-parameter-to-reverse-lazy-in-django-urls-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jango.fun/en/qa/11807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51082873/django-forms-saving-request-user-in-manytomany-fiel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tackoverflow.com/questions/2642613/what-is-related-name-used-for" TargetMode="External"/><Relationship Id="rId35" Type="http://schemas.openxmlformats.org/officeDocument/2006/relationships/hyperlink" Target="https://chenuin.blogspot.com/2018/10/django-static-filescss-javascript-images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stackoverflow.com/questions/53320056/django-allauth-display-all-error-messages" TargetMode="External"/><Relationship Id="rId38" Type="http://schemas.openxmlformats.org/officeDocument/2006/relationships/hyperlink" Target="https://studygyaan.com/django/how-to-upload-and-display-image-in-dja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20751-344A-2646-887D-9F55590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11-12T06:59:00Z</dcterms:created>
  <dcterms:modified xsi:type="dcterms:W3CDTF">2022-11-12T10:42:00Z</dcterms:modified>
</cp:coreProperties>
</file>